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DC" w:rsidRDefault="004804A6">
      <w:pPr>
        <w:spacing w:before="1"/>
        <w:ind w:left="2867" w:right="2870"/>
        <w:jc w:val="center"/>
        <w:rPr>
          <w:b/>
          <w:sz w:val="32"/>
        </w:rPr>
      </w:pPr>
      <w:r>
        <w:rPr>
          <w:b/>
          <w:sz w:val="32"/>
        </w:rPr>
        <w:t xml:space="preserve">Муниципальное </w:t>
      </w:r>
      <w:r w:rsidR="00650060">
        <w:rPr>
          <w:b/>
          <w:sz w:val="32"/>
        </w:rPr>
        <w:t xml:space="preserve">бюджетное </w:t>
      </w:r>
      <w:r>
        <w:rPr>
          <w:b/>
          <w:sz w:val="32"/>
        </w:rPr>
        <w:t>общеобразовательное учреждение</w:t>
      </w:r>
    </w:p>
    <w:p w:rsidR="006F44DC" w:rsidRDefault="00650060">
      <w:pPr>
        <w:spacing w:before="1"/>
        <w:ind w:left="2867" w:right="2870"/>
        <w:jc w:val="center"/>
        <w:rPr>
          <w:b/>
          <w:sz w:val="32"/>
        </w:rPr>
      </w:pPr>
      <w:r>
        <w:rPr>
          <w:b/>
          <w:sz w:val="32"/>
        </w:rPr>
        <w:t>с</w:t>
      </w:r>
      <w:r w:rsidR="004804A6">
        <w:rPr>
          <w:b/>
          <w:sz w:val="32"/>
        </w:rPr>
        <w:t xml:space="preserve">редняя </w:t>
      </w:r>
      <w:r>
        <w:rPr>
          <w:b/>
          <w:sz w:val="32"/>
        </w:rPr>
        <w:t xml:space="preserve">общеобразовательная </w:t>
      </w:r>
      <w:r w:rsidR="004804A6">
        <w:rPr>
          <w:b/>
          <w:sz w:val="32"/>
        </w:rPr>
        <w:t xml:space="preserve">школа № </w:t>
      </w:r>
      <w:r>
        <w:rPr>
          <w:b/>
          <w:sz w:val="32"/>
        </w:rPr>
        <w:t>64</w:t>
      </w:r>
      <w:r w:rsidR="004804A6">
        <w:rPr>
          <w:b/>
          <w:sz w:val="32"/>
        </w:rPr>
        <w:t xml:space="preserve"> </w:t>
      </w:r>
      <w:r>
        <w:rPr>
          <w:b/>
          <w:sz w:val="32"/>
        </w:rPr>
        <w:t>г. Пензы</w:t>
      </w:r>
    </w:p>
    <w:p w:rsidR="006F44DC" w:rsidRDefault="004804A6">
      <w:pPr>
        <w:pStyle w:val="a3"/>
        <w:spacing w:before="1"/>
        <w:ind w:left="2900" w:right="2903" w:firstLine="0"/>
      </w:pPr>
      <w:r>
        <w:rPr>
          <w:color w:val="001F5F"/>
        </w:rPr>
        <w:t>Аннотации к рабочим программам по предметам учебного пла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средн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(10</w:t>
      </w:r>
      <w:r>
        <w:rPr>
          <w:color w:val="001F5F"/>
          <w:vertAlign w:val="superscript"/>
        </w:rPr>
        <w:t>е</w:t>
      </w:r>
      <w:r>
        <w:rPr>
          <w:color w:val="001F5F"/>
        </w:rPr>
        <w:t>–11</w:t>
      </w:r>
      <w:r>
        <w:rPr>
          <w:color w:val="001F5F"/>
          <w:vertAlign w:val="superscript"/>
        </w:rPr>
        <w:t>е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классы)</w:t>
      </w:r>
    </w:p>
    <w:p w:rsidR="006F44DC" w:rsidRDefault="004804A6">
      <w:pPr>
        <w:pStyle w:val="a3"/>
        <w:ind w:left="0" w:firstLine="0"/>
      </w:pPr>
      <w:r>
        <w:rPr>
          <w:color w:val="001F5F"/>
        </w:rPr>
        <w:t>2023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2024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чебны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год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8"/>
        <w:gridCol w:w="11766"/>
      </w:tblGrid>
      <w:tr w:rsidR="006F44DC">
        <w:trPr>
          <w:trHeight w:val="36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6F44DC" w:rsidRDefault="004804A6">
            <w:pPr>
              <w:pStyle w:val="TableParagraph"/>
              <w:spacing w:before="20" w:line="320" w:lineRule="exact"/>
              <w:ind w:left="726"/>
              <w:rPr>
                <w:b/>
                <w:sz w:val="28"/>
              </w:rPr>
            </w:pPr>
            <w:r>
              <w:rPr>
                <w:b/>
                <w:sz w:val="28"/>
              </w:rPr>
              <w:t>Предмет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6F44DC" w:rsidRDefault="004804A6">
            <w:pPr>
              <w:pStyle w:val="TableParagraph"/>
              <w:spacing w:before="20" w:line="320" w:lineRule="exact"/>
              <w:ind w:left="3771" w:right="376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ннотац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че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е</w:t>
            </w:r>
          </w:p>
        </w:tc>
      </w:tr>
      <w:tr w:rsidR="006F44DC">
        <w:trPr>
          <w:trHeight w:val="6074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spacing w:before="1"/>
              <w:rPr>
                <w:b/>
                <w:sz w:val="32"/>
              </w:rPr>
            </w:pPr>
          </w:p>
          <w:p w:rsidR="006F44DC" w:rsidRDefault="004804A6">
            <w:pPr>
              <w:pStyle w:val="TableParagraph"/>
              <w:spacing w:before="1"/>
              <w:ind w:left="923" w:right="492" w:hanging="404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spacing w:before="1"/>
              <w:ind w:left="107" w:right="9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едеральная рабочая программа учебного предмета «Русский язык» на уровне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 на основе требований к результатам освоения ООП СОО, представленных в ФГОС СОО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тверждё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End"/>
          </w:p>
          <w:p w:rsidR="006F44DC" w:rsidRDefault="004804A6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37-р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  <w:proofErr w:type="gramEnd"/>
          </w:p>
          <w:p w:rsidR="006F44DC" w:rsidRDefault="004804A6">
            <w:pPr>
              <w:pStyle w:val="TableParagraph"/>
              <w:ind w:left="107" w:right="9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ысо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он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ической принадлежности Знание русского языка и владение им в разных 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существо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ункциона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зновидностях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илист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мож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 успеш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человека областях.</w:t>
            </w:r>
          </w:p>
          <w:p w:rsidR="006F44DC" w:rsidRDefault="004804A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 молодого человека, способного к продолжению обучения в системе среднего професс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ой культуры ученика, развитие его интеллектуальных и творческих способностей,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держани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ыделяетс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квозны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линии: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Язы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и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Речь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щение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Текст»,</w:t>
            </w:r>
          </w:p>
          <w:p w:rsidR="006F44DC" w:rsidRDefault="004804A6">
            <w:pPr>
              <w:pStyle w:val="TableParagraph"/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Функцион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истик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».</w:t>
            </w:r>
          </w:p>
          <w:p w:rsidR="006F44DC" w:rsidRDefault="004804A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6F44DC" w:rsidRDefault="004804A6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6F44DC" w:rsidRDefault="004804A6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</w:tabs>
              <w:spacing w:before="1" w:line="257" w:lineRule="exact"/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6F44DC">
        <w:trPr>
          <w:trHeight w:val="1104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b/>
                <w:sz w:val="24"/>
              </w:rPr>
            </w:pPr>
          </w:p>
          <w:p w:rsidR="006F44DC" w:rsidRDefault="004804A6">
            <w:pPr>
              <w:pStyle w:val="TableParagraph"/>
              <w:ind w:left="923" w:right="612" w:hanging="2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Литератур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Федеральная рабочая программа по литера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ё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споряжение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авительств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.№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637-р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Собрание</w:t>
            </w:r>
            <w:proofErr w:type="gramEnd"/>
          </w:p>
        </w:tc>
      </w:tr>
    </w:tbl>
    <w:p w:rsidR="006F44DC" w:rsidRDefault="006F44DC">
      <w:pPr>
        <w:sectPr w:rsidR="006F44DC">
          <w:type w:val="continuous"/>
          <w:pgSz w:w="16840" w:h="11910" w:orient="landscape"/>
          <w:pgMar w:top="78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8"/>
        <w:gridCol w:w="11766"/>
      </w:tblGrid>
      <w:tr w:rsidR="006F44DC">
        <w:trPr>
          <w:trHeight w:val="3866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законодатель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7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.2424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средстве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 части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6F44DC" w:rsidRDefault="004804A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снову содержания литературного образования в 10-11 классах составляют чтение и изучение выд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отечественной и заруб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второй половины 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целостного восприятия и понимания художественного произведения, умения его анал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терпретировать в соответствии с возрастными особенностями обучающихся, их литературным разви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нны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тательски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те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ы российского историко-литературного процесса второй половины 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Х - начала ХХI века, 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убе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6F44DC" w:rsidRDefault="004804A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 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 «Литератур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 уровен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4 часа:</w:t>
            </w:r>
          </w:p>
          <w:p w:rsidR="006F44DC" w:rsidRDefault="004804A6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"/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6F44DC" w:rsidRDefault="004804A6" w:rsidP="0065006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" w:line="257" w:lineRule="exact"/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650060">
              <w:rPr>
                <w:sz w:val="24"/>
              </w:rPr>
              <w:t>8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650060">
              <w:rPr>
                <w:sz w:val="24"/>
              </w:rPr>
              <w:t>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650060">
              <w:rPr>
                <w:sz w:val="24"/>
              </w:rPr>
              <w:t>2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6F44DC">
        <w:trPr>
          <w:trHeight w:val="5796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34"/>
              </w:rPr>
            </w:pPr>
          </w:p>
          <w:p w:rsidR="006F44DC" w:rsidRDefault="004804A6">
            <w:pPr>
              <w:pStyle w:val="TableParagraph"/>
              <w:ind w:left="509" w:right="499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представленных в Федеральном государственном образовательном стандарте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ования (Приказ </w:t>
            </w:r>
            <w:proofErr w:type="spellStart"/>
            <w:r>
              <w:rPr>
                <w:sz w:val="24"/>
              </w:rPr>
              <w:t>Минобрнауки</w:t>
            </w:r>
            <w:proofErr w:type="spellEnd"/>
            <w:r>
              <w:rPr>
                <w:sz w:val="24"/>
              </w:rPr>
              <w:t xml:space="preserve"> России от 17 05 2012 г № 413, зарегистрирован Министерством юст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07.06.2012 г., рег. номер 24480), с учётом Концепции преподавания русского языка 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в Российской Федерации (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 xml:space="preserve"> распоряжением Правительства Российской Федерации от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 г.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37-р).</w:t>
            </w:r>
          </w:p>
          <w:p w:rsidR="006F44DC" w:rsidRDefault="004804A6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нову содержания литературного образования в средней школе на углублённом уровне составляют чт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 выдающихся произведений отечественной и зарубежной литературы второй половины ХIХ — 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ХI века, расширение литературного контента, углубление восприятия и анализ художественных произвед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сторико-литературном и историко-культурном контекстах, интерпретация произведений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класс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ь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.</w:t>
            </w:r>
            <w:proofErr w:type="gramEnd"/>
          </w:p>
          <w:p w:rsidR="006F44DC" w:rsidRDefault="004804A6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 в основной школе</w:t>
            </w:r>
            <w:proofErr w:type="gramEnd"/>
            <w:r>
              <w:rPr>
                <w:sz w:val="24"/>
              </w:rPr>
              <w:t xml:space="preserve"> и сопрягается с курсом литературы, изучаемым на базовом уровне.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зучения литературы в старших классах происходит углубление и расширение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z w:val="24"/>
              </w:rPr>
              <w:t xml:space="preserve"> связей с курс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 языка, истории и предметов художественного цикла, с разными разделами филологической нау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идами искусств на основе </w:t>
            </w:r>
            <w:proofErr w:type="gramStart"/>
            <w:r>
              <w:rPr>
                <w:sz w:val="24"/>
              </w:rPr>
              <w:t>использования</w:t>
            </w:r>
            <w:proofErr w:type="gramEnd"/>
            <w:r>
              <w:rPr>
                <w:sz w:val="24"/>
              </w:rPr>
              <w:t xml:space="preserve"> как аппарата литературоведения, так и литературной критики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о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пре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й художественной литературы.</w:t>
            </w:r>
          </w:p>
        </w:tc>
      </w:tr>
    </w:tbl>
    <w:p w:rsidR="006F44DC" w:rsidRDefault="006F44DC">
      <w:pPr>
        <w:sectPr w:rsidR="006F44DC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8"/>
        <w:gridCol w:w="11766"/>
      </w:tblGrid>
      <w:tr w:rsidR="006F44DC">
        <w:trPr>
          <w:trHeight w:val="2762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 рабочей программе учтены этапы российского историко-литературного процесса второй половины Х</w:t>
            </w:r>
            <w:proofErr w:type="gramStart"/>
            <w:r>
              <w:rPr>
                <w:sz w:val="24"/>
              </w:rPr>
              <w:t>I</w:t>
            </w:r>
            <w:proofErr w:type="gramEnd"/>
            <w:r>
              <w:rPr>
                <w:sz w:val="24"/>
              </w:rPr>
              <w:t>Х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 ХХI века, представлены разделы, включающие произведения литератур народов России и зарубе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  <w:p w:rsidR="006F44DC" w:rsidRDefault="004804A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Углублённое изучение литературы осуществляется в соответствии с учебным планом гуманитарного профил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емствен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Литератур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глубл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 340 часов:</w:t>
            </w:r>
          </w:p>
          <w:p w:rsidR="006F44DC" w:rsidRDefault="004804A6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6F44DC" w:rsidRDefault="004804A6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2" w:line="257" w:lineRule="exact"/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6F44DC">
        <w:trPr>
          <w:trHeight w:val="497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spacing w:before="1"/>
              <w:rPr>
                <w:b/>
                <w:sz w:val="36"/>
              </w:rPr>
            </w:pPr>
          </w:p>
          <w:p w:rsidR="006F44DC" w:rsidRDefault="004804A6">
            <w:pPr>
              <w:pStyle w:val="TableParagraph"/>
              <w:spacing w:before="1"/>
              <w:ind w:left="923" w:right="779" w:hanging="117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по истории на уровне сред­ 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ООП СОО, представленных в ФГОС СОО, а также федерально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леж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­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средственному</w:t>
            </w:r>
            <w:proofErr w:type="gramEnd"/>
            <w:r>
              <w:rPr>
                <w:sz w:val="24"/>
              </w:rPr>
              <w:t xml:space="preserve"> приме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</w:p>
          <w:p w:rsidR="006F44DC" w:rsidRDefault="004804A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6F44DC" w:rsidRDefault="004804A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 опыта. Она служит важным ресурсом самоидентификации личности в окружающем социу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й среде от уровня семьи до уровня своей страны и мира в целом. История дает возможность п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 прошлого, настояще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.</w:t>
            </w:r>
          </w:p>
          <w:p w:rsidR="006F44DC" w:rsidRDefault="004804A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идентифик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 исторического опыта своей страны и человечества в целом, активно и творчески примен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ормирование у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целостной картины российской и мировой истории, понимание места и 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 России в мире, важности вклада каждого её народа, его культуры в общую историю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:rsidR="006F44DC" w:rsidRDefault="004804A6">
            <w:pPr>
              <w:pStyle w:val="TableParagraph"/>
              <w:spacing w:before="1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6F44DC" w:rsidRDefault="004804A6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6F44DC" w:rsidRDefault="004804A6">
            <w:pPr>
              <w:pStyle w:val="TableParagraph"/>
              <w:numPr>
                <w:ilvl w:val="0"/>
                <w:numId w:val="4"/>
              </w:numPr>
              <w:tabs>
                <w:tab w:val="left" w:pos="828"/>
              </w:tabs>
              <w:spacing w:before="1" w:line="257" w:lineRule="exact"/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6F44DC">
        <w:trPr>
          <w:trHeight w:val="2207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34"/>
              </w:rPr>
            </w:pPr>
          </w:p>
          <w:p w:rsidR="006F44DC" w:rsidRDefault="004804A6">
            <w:pPr>
              <w:pStyle w:val="TableParagraph"/>
              <w:ind w:left="509" w:right="499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ind w:left="107" w:right="577"/>
              <w:rPr>
                <w:sz w:val="24"/>
              </w:rPr>
            </w:pPr>
            <w:r>
              <w:rPr>
                <w:sz w:val="24"/>
              </w:rPr>
              <w:t>Рабочая программа по истории на уровне среднего общего образования составлена на основе полож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 к результатам освоения основной образовательной программы, представленных в федераль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м образовательном стандарте среднего общего образования, а также с учетом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воспитания.</w:t>
            </w:r>
          </w:p>
          <w:p w:rsidR="006F44DC" w:rsidRDefault="004804A6">
            <w:pPr>
              <w:pStyle w:val="TableParagraph"/>
              <w:ind w:left="107" w:right="103"/>
              <w:rPr>
                <w:sz w:val="24"/>
              </w:rPr>
            </w:pPr>
            <w:r>
              <w:rPr>
                <w:sz w:val="24"/>
              </w:rPr>
              <w:t>История представляет собирательную картину жизни людей во времени, их социального, созида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ур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идентиф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е,</w:t>
            </w:r>
          </w:p>
          <w:p w:rsidR="006F44DC" w:rsidRDefault="004804A6">
            <w:pPr>
              <w:pStyle w:val="TableParagraph"/>
              <w:spacing w:line="270" w:lineRule="atLeast"/>
              <w:ind w:left="107" w:right="103"/>
              <w:rPr>
                <w:sz w:val="24"/>
              </w:rPr>
            </w:pPr>
            <w:r>
              <w:rPr>
                <w:sz w:val="24"/>
              </w:rPr>
              <w:t>культурной среде от уровня семьи до уровня своей страны и мира в целом. История дает возможность позн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 прошлого, настоящего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го.</w:t>
            </w:r>
          </w:p>
        </w:tc>
      </w:tr>
    </w:tbl>
    <w:p w:rsidR="006F44DC" w:rsidRDefault="006F44DC">
      <w:pPr>
        <w:sectPr w:rsidR="006F44DC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8"/>
        <w:gridCol w:w="11766"/>
      </w:tblGrid>
      <w:tr w:rsidR="006F44DC">
        <w:trPr>
          <w:trHeight w:val="6911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олаг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метрам:</w:t>
            </w:r>
          </w:p>
          <w:p w:rsidR="006F44DC" w:rsidRDefault="004804A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екватной условиям с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6F44DC" w:rsidRDefault="004804A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2"/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—XX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.;</w:t>
            </w:r>
          </w:p>
          <w:p w:rsidR="006F44DC" w:rsidRDefault="004804A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1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воспитание обучающихся в духе патриотизма, уважения к своему Отечеству — много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у государству, в соответствии с идеями взаимопонимания, согласия и мира между людь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е демокр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6F44DC" w:rsidRDefault="004804A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исторического мышления, то есть способности рассматривать события и явления с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их исторической обусловленности и взаимосвязи, в развитии, в системе координат «прошло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 будущее»;</w:t>
            </w:r>
          </w:p>
          <w:p w:rsidR="006F44DC" w:rsidRDefault="004804A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1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работа с комплексами источников исторической и социальной информации, развитие учебно-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6F44DC" w:rsidRDefault="004804A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2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сиол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о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оп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рс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усси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ременности);</w:t>
            </w:r>
          </w:p>
          <w:p w:rsidR="006F44DC" w:rsidRDefault="004804A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культурном общении;</w:t>
            </w:r>
          </w:p>
          <w:p w:rsidR="006F44DC" w:rsidRDefault="004804A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гуманитарного профиля.</w:t>
            </w:r>
          </w:p>
          <w:p w:rsidR="006F44DC" w:rsidRDefault="004804A6">
            <w:pPr>
              <w:pStyle w:val="TableParagraph"/>
              <w:spacing w:before="2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одим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ого профиля на углубленном уровне в 10—11 классах. На изучение истории на ступени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 (углубленный уровень) 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2 часа:</w:t>
            </w:r>
          </w:p>
          <w:p w:rsidR="006F44DC" w:rsidRDefault="004804A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6F44DC" w:rsidRDefault="004804A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1" w:line="257" w:lineRule="exact"/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6F44DC">
        <w:trPr>
          <w:trHeight w:val="3035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30"/>
              </w:rPr>
            </w:pPr>
          </w:p>
          <w:p w:rsidR="006F44DC" w:rsidRDefault="004804A6">
            <w:pPr>
              <w:pStyle w:val="TableParagraph"/>
              <w:ind w:left="923" w:right="331" w:hanging="564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Федер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 w:rsidR="00650060"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составлена на основе положений и требований к результатам освое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40"/>
                <w:sz w:val="24"/>
              </w:rPr>
              <w:t xml:space="preserve"> </w:t>
            </w:r>
            <w:r w:rsidR="00650060">
              <w:rPr>
                <w:sz w:val="24"/>
              </w:rPr>
              <w:t>С</w:t>
            </w:r>
            <w:r>
              <w:rPr>
                <w:sz w:val="24"/>
              </w:rPr>
              <w:t>ОО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6F44DC" w:rsidRDefault="004804A6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«Обществознание», а также с учётом федеральной программы воспитания и подлежит непосред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яз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6F44DC" w:rsidRDefault="004804A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зучение учебного предмета «Обществознание», включающего знания о российском обществе и напра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врем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ститу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у, приверж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6F44DC" w:rsidRDefault="004804A6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обучающимся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и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ремен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ной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лит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муникации,</w:t>
            </w:r>
          </w:p>
        </w:tc>
      </w:tr>
    </w:tbl>
    <w:p w:rsidR="006F44DC" w:rsidRDefault="006F44DC">
      <w:pPr>
        <w:sectPr w:rsidR="006F44DC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8"/>
        <w:gridCol w:w="11766"/>
      </w:tblGrid>
      <w:tr w:rsidR="006F44DC">
        <w:trPr>
          <w:trHeight w:val="1931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носит свой вклад в формирование </w:t>
            </w:r>
            <w:proofErr w:type="spellStart"/>
            <w:r>
              <w:rPr>
                <w:sz w:val="24"/>
              </w:rPr>
              <w:t>метапредметных</w:t>
            </w:r>
            <w:proofErr w:type="spellEnd"/>
            <w:r>
              <w:rPr>
                <w:sz w:val="24"/>
              </w:rPr>
              <w:t xml:space="preserve"> умений извлекать необходимые сведения, осмысл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нять их.</w:t>
            </w:r>
          </w:p>
          <w:p w:rsidR="006F44DC" w:rsidRDefault="004804A6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хо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ефлек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е своих 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 мес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6F44DC" w:rsidRDefault="004804A6" w:rsidP="00CD1FE5">
            <w:pPr>
              <w:pStyle w:val="TableParagraph"/>
              <w:spacing w:line="270" w:lineRule="atLeast"/>
              <w:ind w:left="107" w:right="18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щее количество учебных часов на </w:t>
            </w:r>
            <w:r w:rsidR="00CD1FE5">
              <w:rPr>
                <w:sz w:val="24"/>
              </w:rPr>
              <w:t>два</w:t>
            </w:r>
            <w:r>
              <w:rPr>
                <w:sz w:val="24"/>
              </w:rPr>
              <w:t xml:space="preserve"> года обучения составляет 136 часов. Учебным планом на 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одится в</w:t>
            </w:r>
            <w:r>
              <w:rPr>
                <w:spacing w:val="-1"/>
                <w:sz w:val="24"/>
              </w:rPr>
              <w:t xml:space="preserve"> </w:t>
            </w:r>
            <w:r w:rsidR="00CD1FE5">
              <w:rPr>
                <w:spacing w:val="-1"/>
                <w:sz w:val="24"/>
              </w:rPr>
              <w:t>10</w:t>
            </w:r>
            <w:r>
              <w:rPr>
                <w:sz w:val="24"/>
              </w:rPr>
              <w:t>-</w:t>
            </w:r>
            <w:r w:rsidR="00CD1FE5"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 по</w:t>
            </w:r>
            <w:r>
              <w:rPr>
                <w:spacing w:val="-1"/>
                <w:sz w:val="24"/>
              </w:rPr>
              <w:t xml:space="preserve"> </w:t>
            </w:r>
            <w:r w:rsidR="00CD1FE5">
              <w:rPr>
                <w:spacing w:val="-1"/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 w:rsidR="00CD1FE5"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х.</w:t>
            </w:r>
          </w:p>
        </w:tc>
      </w:tr>
      <w:tr w:rsidR="006F44DC">
        <w:trPr>
          <w:trHeight w:val="579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spacing w:before="1"/>
              <w:rPr>
                <w:b/>
                <w:sz w:val="34"/>
              </w:rPr>
            </w:pPr>
          </w:p>
          <w:p w:rsidR="006F44DC" w:rsidRDefault="004804A6">
            <w:pPr>
              <w:pStyle w:val="TableParagraph"/>
              <w:spacing w:before="1"/>
              <w:ind w:left="359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обществознанию углублённого уровня составлена на основе требований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цепци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бществознание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6F44DC" w:rsidRDefault="004804A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обществознанию углублённого уровня реализует принцип преемственности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знанию баз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.</w:t>
            </w:r>
          </w:p>
          <w:p w:rsidR="006F44DC" w:rsidRDefault="004804A6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одержание предмета дополнено рядом вопросов, связанных с логикой и методологией познания соци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и социальными науками. Усилено внимание к характеристике основных социальных институтов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ар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их представлений сопровождается созданием условий для развития способности 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лучения знаний на основе освоения различных видов (способов) познания, их применения при </w:t>
            </w:r>
            <w:proofErr w:type="gramStart"/>
            <w:r>
              <w:rPr>
                <w:sz w:val="24"/>
              </w:rPr>
              <w:t>работе</w:t>
            </w:r>
            <w:proofErr w:type="gramEnd"/>
            <w:r>
              <w:rPr>
                <w:sz w:val="24"/>
              </w:rPr>
              <w:t xml:space="preserve"> ка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аптированными, так и неадаптированными источниками информации в условиях возрастания роли масс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иро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развёрнутого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-исследователь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арактер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ответствии с учебным планом социально-экономического профиля обществознание на углублённом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ется в 10 и 11 классах. Общее количество времени на два года обучения составляет 272 часа (136 час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ая нед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 го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  <w:p w:rsidR="006F44DC" w:rsidRDefault="004804A6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75" w:lineRule="exact"/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6F44DC" w:rsidRDefault="004804A6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before="1" w:line="257" w:lineRule="exact"/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6F44DC">
        <w:trPr>
          <w:trHeight w:val="220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4804A6">
            <w:pPr>
              <w:pStyle w:val="TableParagraph"/>
              <w:spacing w:before="230"/>
              <w:ind w:left="923" w:right="667" w:hanging="23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Географ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E5" w:rsidRPr="00CD1FE5" w:rsidRDefault="00CD1FE5" w:rsidP="00CD1FE5">
            <w:pPr>
              <w:widowControl/>
              <w:shd w:val="clear" w:color="auto" w:fill="FFFFFF"/>
              <w:rPr>
                <w:sz w:val="24"/>
              </w:rPr>
            </w:pPr>
            <w:r w:rsidRPr="00CD1FE5">
              <w:rPr>
                <w:sz w:val="24"/>
              </w:rPr>
              <w:t>Программа по географии составлена на основе требований к результатам освоения ООП СОО, представленных в ФГОС СОО, а также на основе характеристики планируемых результатов духовно-нравственного развития,</w:t>
            </w:r>
          </w:p>
          <w:p w:rsidR="00CD1FE5" w:rsidRPr="00CD1FE5" w:rsidRDefault="00CD1FE5" w:rsidP="00CD1FE5">
            <w:pPr>
              <w:widowControl/>
              <w:shd w:val="clear" w:color="auto" w:fill="FFFFFF"/>
              <w:rPr>
                <w:sz w:val="24"/>
              </w:rPr>
            </w:pPr>
            <w:r w:rsidRPr="00CD1FE5">
              <w:rPr>
                <w:sz w:val="24"/>
              </w:rPr>
              <w:t xml:space="preserve">воспитания и социализации </w:t>
            </w:r>
            <w:proofErr w:type="gramStart"/>
            <w:r w:rsidRPr="00CD1FE5">
              <w:rPr>
                <w:sz w:val="24"/>
              </w:rPr>
              <w:t>обучающихся</w:t>
            </w:r>
            <w:proofErr w:type="gramEnd"/>
            <w:r w:rsidRPr="00CD1FE5">
              <w:rPr>
                <w:sz w:val="24"/>
              </w:rPr>
              <w:t>, представленной в федеральной рабочей программе воспитания и</w:t>
            </w:r>
          </w:p>
          <w:p w:rsidR="00CD1FE5" w:rsidRPr="00CD1FE5" w:rsidRDefault="00CD1FE5" w:rsidP="00CD1FE5">
            <w:pPr>
              <w:widowControl/>
              <w:shd w:val="clear" w:color="auto" w:fill="FFFFFF"/>
              <w:rPr>
                <w:sz w:val="24"/>
              </w:rPr>
            </w:pPr>
            <w:r w:rsidRPr="00CD1FE5">
              <w:rPr>
                <w:sz w:val="24"/>
              </w:rPr>
              <w:t>подлежит непосредственному применению при реализации образовательной программы среднего общего образования.</w:t>
            </w:r>
          </w:p>
          <w:p w:rsidR="00CD1FE5" w:rsidRPr="00CD1FE5" w:rsidRDefault="00CD1FE5" w:rsidP="00CD1FE5">
            <w:pPr>
              <w:widowControl/>
              <w:shd w:val="clear" w:color="auto" w:fill="FFFFFF"/>
              <w:rPr>
                <w:sz w:val="24"/>
              </w:rPr>
            </w:pPr>
            <w:r w:rsidRPr="00CD1FE5">
              <w:rPr>
                <w:sz w:val="24"/>
              </w:rPr>
              <w:t>Изучение географии направлено на достижение следующих целей: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 xml:space="preserve">воспитание чувства патриотизма, </w:t>
            </w:r>
            <w:r>
              <w:rPr>
                <w:sz w:val="24"/>
              </w:rPr>
              <w:t>в</w:t>
            </w:r>
            <w:r w:rsidRPr="00CD1FE5">
              <w:rPr>
                <w:sz w:val="24"/>
              </w:rPr>
              <w:t>заимопонимания с другими народами,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уважения культуры разных стран и регионов мира, ценностных ориентаций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личности посредством ознакомления с важнейшими проблемами современности,</w:t>
            </w:r>
            <w:r>
              <w:rPr>
                <w:sz w:val="24"/>
              </w:rPr>
              <w:t xml:space="preserve"> </w:t>
            </w:r>
            <w:proofErr w:type="spellStart"/>
            <w:r w:rsidRPr="00CD1FE5">
              <w:rPr>
                <w:sz w:val="24"/>
              </w:rPr>
              <w:t>c</w:t>
            </w:r>
            <w:proofErr w:type="spellEnd"/>
            <w:r w:rsidRPr="00CD1FE5">
              <w:rPr>
                <w:sz w:val="24"/>
              </w:rPr>
              <w:t xml:space="preserve"> ролью России как составной части мирового сообщества;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воспитание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экологической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культуры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основе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приобретения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о взаимосвязи природы, населения и хозяйства на глобальном, региональном и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 xml:space="preserve">локальном уровнях и формирование </w:t>
            </w:r>
            <w:r w:rsidRPr="00CD1FE5">
              <w:rPr>
                <w:sz w:val="24"/>
              </w:rPr>
              <w:lastRenderedPageBreak/>
              <w:t>ценностного отношения к проблемам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взаимодействия человека и общества;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формирование системы географических знаний как компонента научной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картины мира, завершение формирования основ географической культуры;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развитие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познавательных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интересов,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навыков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самопознания,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интеллектуальных и творческих способностей в процессе овладения комплексом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географических знаний и умений, направленных на использование их в реальной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действительности;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приобретение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опыта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разнообразной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деятельности,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на достижение целей устойчивого развития.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В программе по географии на уровне среднего общего образования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соблюдается преемственность с программой по географии на уровне основного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общего образования, в том числе в формировании основных видов учебной</w:t>
            </w:r>
            <w:r>
              <w:rPr>
                <w:sz w:val="24"/>
              </w:rPr>
              <w:t xml:space="preserve"> </w:t>
            </w:r>
            <w:r w:rsidRPr="00CD1FE5">
              <w:rPr>
                <w:sz w:val="24"/>
              </w:rPr>
              <w:t>деятельности обучающихся.</w:t>
            </w:r>
          </w:p>
          <w:p w:rsidR="00CD1FE5" w:rsidRPr="00CD1FE5" w:rsidRDefault="00CD1FE5" w:rsidP="00CD1FE5">
            <w:pPr>
              <w:widowControl/>
              <w:shd w:val="clear" w:color="auto" w:fill="FFFFFF"/>
              <w:rPr>
                <w:sz w:val="24"/>
              </w:rPr>
            </w:pPr>
            <w:r w:rsidRPr="00CD1FE5">
              <w:rPr>
                <w:sz w:val="24"/>
              </w:rPr>
              <w:t>Общее число часов, рекомендованных для изучения географии, – 68 часов:</w:t>
            </w:r>
          </w:p>
          <w:p w:rsidR="006F44DC" w:rsidRDefault="00CD1FE5" w:rsidP="00CD1FE5">
            <w:pPr>
              <w:widowControl/>
              <w:shd w:val="clear" w:color="auto" w:fill="FFFFFF"/>
              <w:rPr>
                <w:sz w:val="24"/>
              </w:rPr>
            </w:pPr>
            <w:r w:rsidRPr="00CD1FE5">
              <w:rPr>
                <w:sz w:val="24"/>
              </w:rPr>
              <w:t>по одному часу в неделю в 10 и 11 классах.</w:t>
            </w:r>
          </w:p>
        </w:tc>
      </w:tr>
      <w:tr w:rsidR="006F44DC">
        <w:trPr>
          <w:trHeight w:val="1932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b/>
                <w:sz w:val="36"/>
              </w:rPr>
            </w:pPr>
          </w:p>
          <w:p w:rsidR="006F44DC" w:rsidRDefault="00CD1FE5">
            <w:pPr>
              <w:pStyle w:val="TableParagraph"/>
              <w:ind w:left="214" w:right="203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  <w:r w:rsidR="004804A6">
              <w:rPr>
                <w:b/>
                <w:spacing w:val="1"/>
                <w:sz w:val="24"/>
              </w:rPr>
              <w:t xml:space="preserve"> </w:t>
            </w:r>
            <w:r w:rsidR="004804A6">
              <w:rPr>
                <w:b/>
                <w:sz w:val="24"/>
              </w:rPr>
              <w:t>безопасности</w:t>
            </w:r>
            <w:r w:rsidR="004804A6">
              <w:rPr>
                <w:b/>
                <w:spacing w:val="1"/>
                <w:sz w:val="24"/>
              </w:rPr>
              <w:t xml:space="preserve"> </w:t>
            </w:r>
            <w:r w:rsidR="004804A6">
              <w:rPr>
                <w:b/>
                <w:spacing w:val="-1"/>
                <w:sz w:val="24"/>
              </w:rPr>
              <w:t>жизнедеятельности</w:t>
            </w:r>
            <w:r w:rsidR="004804A6">
              <w:rPr>
                <w:b/>
                <w:spacing w:val="-57"/>
                <w:sz w:val="24"/>
              </w:rPr>
              <w:t xml:space="preserve"> </w:t>
            </w:r>
            <w:r w:rsidR="004804A6">
              <w:rPr>
                <w:b/>
                <w:sz w:val="24"/>
              </w:rPr>
              <w:t>(ФРП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Федеральная рабочая программа учебного предмета «Основы безопасности жизнедеятельности» разработан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 w:rsidR="00BA5374">
              <w:rPr>
                <w:sz w:val="24"/>
              </w:rPr>
              <w:t>сред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осредств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.</w:t>
            </w:r>
          </w:p>
          <w:p w:rsidR="006F44DC" w:rsidRDefault="004804A6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грамма обеспечивает реализацию практико-ориентированного подхода в преподавании учебного 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 системность и непрерывность приобретения обучающимися знаний и формирования у них навык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ереход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</w:p>
        </w:tc>
      </w:tr>
    </w:tbl>
    <w:p w:rsidR="006F44DC" w:rsidRDefault="006F44DC">
      <w:pPr>
        <w:sectPr w:rsidR="006F44DC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8"/>
        <w:gridCol w:w="11766"/>
      </w:tblGrid>
      <w:tr w:rsidR="006F44DC">
        <w:trPr>
          <w:trHeight w:val="9384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осво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ги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ас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асност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трем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 безопасного поведения в повседневной жизни с учётом актуальных вызовов и угроз в прир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ген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х.</w:t>
            </w:r>
            <w:proofErr w:type="gramEnd"/>
          </w:p>
          <w:p w:rsidR="006F44DC" w:rsidRDefault="004804A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, общ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6F44DC" w:rsidRDefault="004804A6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ем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федеральная рабочая программа предполагает внедрение универсальной структурно-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одул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тематически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иний)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арадиг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:</w:t>
            </w:r>
          </w:p>
          <w:p w:rsidR="006F44DC" w:rsidRDefault="004804A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Предви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ег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овать».</w:t>
            </w:r>
          </w:p>
          <w:p w:rsidR="006F44DC" w:rsidRDefault="004804A6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атическими линиями), обеспечивающими непрерывность изучения предмета на уровне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емств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 сред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6F44DC" w:rsidRDefault="004804A6">
            <w:pPr>
              <w:pStyle w:val="TableParagraph"/>
              <w:spacing w:before="1"/>
              <w:ind w:left="424" w:right="200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»</w:t>
            </w:r>
          </w:p>
          <w:p w:rsidR="006F44DC" w:rsidRDefault="004804A6">
            <w:pPr>
              <w:pStyle w:val="TableParagraph"/>
              <w:ind w:left="424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нспорте»</w:t>
            </w:r>
          </w:p>
          <w:p w:rsidR="006F44DC" w:rsidRDefault="004804A6">
            <w:pPr>
              <w:pStyle w:val="TableParagraph"/>
              <w:ind w:left="424" w:right="5945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а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»</w:t>
            </w:r>
          </w:p>
          <w:p w:rsidR="006F44DC" w:rsidRDefault="004804A6">
            <w:pPr>
              <w:pStyle w:val="TableParagraph"/>
              <w:ind w:left="424" w:right="3665"/>
              <w:rPr>
                <w:sz w:val="24"/>
              </w:rPr>
            </w:pPr>
            <w:r>
              <w:rPr>
                <w:sz w:val="24"/>
              </w:rPr>
              <w:t>Модуль №6 «Здоровье и как его сохранить. Основы медицинских знаний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»</w:t>
            </w:r>
          </w:p>
          <w:p w:rsidR="006F44DC" w:rsidRDefault="004804A6">
            <w:pPr>
              <w:pStyle w:val="TableParagraph"/>
              <w:ind w:left="424" w:right="4187"/>
              <w:rPr>
                <w:sz w:val="24"/>
              </w:rPr>
            </w:pPr>
            <w:r>
              <w:rPr>
                <w:sz w:val="24"/>
              </w:rPr>
              <w:t>Модуль №8 «Безопасность в информационном пространств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тив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тремиз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оризму»</w:t>
            </w:r>
          </w:p>
          <w:p w:rsidR="006F44DC" w:rsidRDefault="004804A6">
            <w:pPr>
              <w:pStyle w:val="TableParagraph"/>
              <w:ind w:left="424" w:right="98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№10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«Взаимодейств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еления».</w:t>
            </w:r>
          </w:p>
          <w:p w:rsidR="006F44DC" w:rsidRDefault="004804A6">
            <w:pPr>
              <w:pStyle w:val="TableParagraph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Всего на изучение учебного предмета ОБЖ на уровне среднего общего образования отводится 68 часов (1 час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—11 классах.</w:t>
            </w:r>
          </w:p>
          <w:p w:rsidR="006F44DC" w:rsidRDefault="004804A6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Для формирования практических навыков в области военной службы в соответствии с Приказом Мини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96/13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л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офессионального и среднего профессионального образования и учебных </w:t>
            </w:r>
            <w:proofErr w:type="gramStart"/>
            <w:r>
              <w:rPr>
                <w:sz w:val="24"/>
              </w:rPr>
              <w:t>пунктах</w:t>
            </w:r>
            <w:proofErr w:type="gramEnd"/>
            <w:r>
              <w:rPr>
                <w:sz w:val="24"/>
              </w:rPr>
              <w:t>» организуются 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 сборы отвод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ней продолжительност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</w:tbl>
    <w:p w:rsidR="006F44DC" w:rsidRDefault="006F44DC">
      <w:pPr>
        <w:sectPr w:rsidR="006F44DC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8"/>
        <w:gridCol w:w="11766"/>
      </w:tblGrid>
      <w:tr w:rsidR="006F44DC">
        <w:trPr>
          <w:trHeight w:val="24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32"/>
              </w:rPr>
            </w:pPr>
          </w:p>
          <w:p w:rsidR="006F44DC" w:rsidRDefault="00BA5374">
            <w:pPr>
              <w:pStyle w:val="TableParagraph"/>
              <w:ind w:left="237" w:right="82" w:hanging="128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 w:rsidR="004804A6">
              <w:rPr>
                <w:b/>
                <w:sz w:val="24"/>
              </w:rPr>
              <w:t>ностранный</w:t>
            </w:r>
            <w:r w:rsidR="004804A6">
              <w:rPr>
                <w:b/>
                <w:spacing w:val="-57"/>
                <w:sz w:val="24"/>
              </w:rPr>
              <w:t xml:space="preserve"> </w:t>
            </w:r>
            <w:r w:rsidR="004804A6">
              <w:rPr>
                <w:b/>
                <w:sz w:val="24"/>
              </w:rPr>
              <w:t>язык</w:t>
            </w:r>
            <w:r w:rsidR="004804A6">
              <w:rPr>
                <w:b/>
                <w:spacing w:val="-4"/>
                <w:sz w:val="24"/>
              </w:rPr>
              <w:t xml:space="preserve"> </w:t>
            </w:r>
            <w:r w:rsidR="004804A6">
              <w:rPr>
                <w:b/>
                <w:sz w:val="24"/>
              </w:rPr>
              <w:t>(английский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среднего общего образования по иностранному (английскому) языку (базовый уровень) с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влен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 средне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каз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05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13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мен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45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  <w:p w:rsidR="006F44DC" w:rsidRDefault="004804A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1578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6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017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613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иказ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инистер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свещ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09</w:t>
            </w:r>
          </w:p>
          <w:p w:rsidR="006F44DC" w:rsidRDefault="004804A6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2020 № 519, от 11 12 2020 № 712), основной образовательной программой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одобрена</w:t>
            </w:r>
            <w:proofErr w:type="gramEnd"/>
            <w:r>
              <w:rPr>
                <w:sz w:val="24"/>
              </w:rPr>
              <w:t xml:space="preserve"> решением федерального учебно-методического объединения по общему образованию (протокол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8.06.2016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/16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пределённы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веряемых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</w:p>
        </w:tc>
      </w:tr>
    </w:tbl>
    <w:p w:rsidR="006F44DC" w:rsidRDefault="006F44DC">
      <w:pPr>
        <w:sectPr w:rsidR="006F44DC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8"/>
        <w:gridCol w:w="11766"/>
      </w:tblGrid>
      <w:tr w:rsidR="006F44DC">
        <w:trPr>
          <w:trHeight w:val="717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основной образовательной программы среднего общего образования и элементов содержания, предста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ниверсальном кодификаторе по иностранному (английскому) языку (одобрено решением ФУМО от 12 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 г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Протокол №1/21), а также на основе характеристики планируемых результатов 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добрено реш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У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12 06 2020 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.</w:t>
            </w:r>
          </w:p>
          <w:p w:rsidR="006F44DC" w:rsidRDefault="004804A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гви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ей и структуры русского языка обучающихся,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z w:val="24"/>
              </w:rPr>
              <w:t xml:space="preserve"> связей иностранного (английск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с содержанием других общеобразовательных предметов, изучаемых в 10—11 классах, а также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язы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 умений обучающихся и использование ими языковых средств, представленных в примерных 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х начального общего и основного общего образования, что обеспечивает преемственность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сл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спита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возрас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 16—17 лет.</w:t>
            </w:r>
          </w:p>
          <w:p w:rsidR="006F44DC" w:rsidRDefault="004804A6">
            <w:pPr>
              <w:pStyle w:val="TableParagraph"/>
              <w:spacing w:before="1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К завершению обучения в средней школе планируется д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11 класса уровня подготовки по английскому языку по четырем коммуникативным компетенциям 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и, письм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вор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уров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/В2.</w:t>
            </w:r>
          </w:p>
          <w:p w:rsidR="006F44DC" w:rsidRDefault="004804A6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 ступени среднего общего образования на изучение предмета “Английский язык” </w:t>
            </w:r>
            <w:r w:rsidR="00E74FDC">
              <w:rPr>
                <w:sz w:val="24"/>
              </w:rPr>
              <w:t xml:space="preserve"> </w:t>
            </w:r>
            <w:r>
              <w:rPr>
                <w:sz w:val="24"/>
              </w:rPr>
              <w:t>204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 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  <w:p w:rsidR="006F44DC" w:rsidRDefault="004804A6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6F44DC" w:rsidRDefault="004804A6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 w:line="257" w:lineRule="exact"/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6F44DC">
        <w:trPr>
          <w:trHeight w:val="276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30"/>
              </w:rPr>
            </w:pPr>
          </w:p>
          <w:p w:rsidR="006F44DC" w:rsidRDefault="004804A6">
            <w:pPr>
              <w:pStyle w:val="TableParagraph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ind w:left="107" w:right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 программа по учебному предмету «Математика» базового уровня для обучающихся 10—11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 современных мировых требований, предъявляемых к математическому образованию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го 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сти обучающихся.</w:t>
            </w:r>
            <w:proofErr w:type="gramEnd"/>
          </w:p>
          <w:p w:rsidR="006F44DC" w:rsidRDefault="004804A6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т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нцеп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ности, предоставлять каждому обучающемуся возможность достижения уровня математических 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дальней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й жизн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</w:tr>
    </w:tbl>
    <w:p w:rsidR="006F44DC" w:rsidRDefault="006F44DC">
      <w:pPr>
        <w:sectPr w:rsidR="006F44DC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8"/>
        <w:gridCol w:w="11766"/>
      </w:tblGrid>
      <w:tr w:rsidR="006F44DC">
        <w:trPr>
          <w:trHeight w:val="497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Алгебраические выражения», «Уравнения и неравенства»), «Начала математического анализа», «Геометр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«Геометрические фигуры и их свойства», «Измерение геометрических величин»), «Вероятность и статистика»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е линии развиваются параллельно, каждая в соответствии с собственной логикой, однако не независ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другой, 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ном контакте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аимодействии.</w:t>
            </w:r>
          </w:p>
          <w:p w:rsidR="006F44DC" w:rsidRDefault="004804A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формулированное в Федеральном государственном образовательном стандарте среднего обще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атель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, аксиомы и теоремы, применять их, проводить доказательные рассуждения в ходе решения задач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рса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пределяет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6F44DC" w:rsidRDefault="004804A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стоящей рабочей программой предусматривается изучение учебного предмета «Математика» в рамках трё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курс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лге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 анализ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еометр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ероя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истик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 в 10—11 классах отводится 5 учебных часов в неделю в течение каждого года обучения, всего 35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6F44DC" w:rsidRDefault="004804A6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1"/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6F44DC" w:rsidRDefault="004804A6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1" w:line="257" w:lineRule="exact"/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6F44DC">
        <w:trPr>
          <w:trHeight w:val="4692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38"/>
              </w:rPr>
            </w:pPr>
          </w:p>
          <w:p w:rsidR="006F44DC" w:rsidRDefault="004804A6">
            <w:pPr>
              <w:pStyle w:val="TableParagraph"/>
              <w:ind w:left="358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 с учётом современных мировых требований, предъявляемых к математическому образованию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лючев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петенция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я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ст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культун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и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</w:p>
          <w:p w:rsidR="006F44DC" w:rsidRDefault="004804A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я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числения»,</w:t>
            </w:r>
          </w:p>
          <w:p w:rsidR="006F44DC" w:rsidRDefault="004804A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Алгебра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«Алгебраическ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ражения»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Уравн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равенства»)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Начал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нализа»,</w:t>
            </w:r>
          </w:p>
          <w:p w:rsidR="006F44DC" w:rsidRDefault="004804A6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«Геометрия» («Геометрические фигуры и их свойства», «Измерение геометрических величин»), «Вероят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истика». Данные линии развиваются параллельно, каждая в соответствии с собственной логикой, однако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висимо одна от другой, а в тесном контакте и взаимодействии. Кроме этого, их объединяет 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низываю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ул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общего образования требование «умение оперировать понятиями: определение, аксиома, теор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ие, свойство, признак, доказательство, равносильные формулировки; умение формулировать обратно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ивополо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приме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укци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азатель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у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</w:p>
        </w:tc>
      </w:tr>
    </w:tbl>
    <w:p w:rsidR="006F44DC" w:rsidRDefault="006F44DC">
      <w:pPr>
        <w:sectPr w:rsidR="006F44DC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8"/>
        <w:gridCol w:w="11766"/>
      </w:tblGrid>
      <w:tr w:rsidR="006F44DC">
        <w:trPr>
          <w:trHeight w:val="1379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ind w:left="107" w:right="103"/>
              <w:jc w:val="both"/>
              <w:rPr>
                <w:sz w:val="24"/>
              </w:rPr>
            </w:pPr>
            <w:r>
              <w:rPr>
                <w:sz w:val="24"/>
              </w:rPr>
              <w:t>рассуждений» относится ко всем курсам, а формирование логических умений распределяется по всем го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ровне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.</w:t>
            </w:r>
          </w:p>
          <w:p w:rsidR="006F44DC" w:rsidRDefault="004804A6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В учебном плане технологического и социально-экономического профилей на изучение математики в 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6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.</w:t>
            </w:r>
          </w:p>
        </w:tc>
      </w:tr>
      <w:tr w:rsidR="006F44DC">
        <w:trPr>
          <w:trHeight w:val="4695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spacing w:before="2"/>
              <w:rPr>
                <w:b/>
                <w:sz w:val="36"/>
              </w:rPr>
            </w:pPr>
          </w:p>
          <w:p w:rsidR="006F44DC" w:rsidRDefault="004804A6">
            <w:pPr>
              <w:pStyle w:val="TableParagraph"/>
              <w:ind w:left="502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spacing w:before="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учебного предмета «Информатика» на базовом уровне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, а также Федераль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6F44DC" w:rsidRDefault="004804A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езультаты базового уровня изучения учебного предмета «Информатика» ориентированы в первую очеред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аль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</w:p>
          <w:p w:rsidR="006F44DC" w:rsidRDefault="004804A6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left="0" w:right="99" w:firstLine="0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лючев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6F44DC" w:rsidRDefault="004804A6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/>
              <w:ind w:left="0" w:right="100" w:firstLine="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и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6F44DC" w:rsidRDefault="004804A6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/>
              <w:ind w:left="0" w:right="101" w:firstLine="0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мок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зучаемо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граничен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ип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другими областями знания.</w:t>
            </w:r>
          </w:p>
          <w:p w:rsidR="006F44DC" w:rsidRDefault="004804A6" w:rsidP="004F0F29">
            <w:pPr>
              <w:pStyle w:val="TableParagraph"/>
              <w:spacing w:line="270" w:lineRule="atLeas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–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е среднего общего образования на изучение информатики на базовом уровне в 10–1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 w:rsidR="004F0F29">
              <w:rPr>
                <w:sz w:val="24"/>
              </w:rPr>
              <w:t>)</w:t>
            </w:r>
          </w:p>
        </w:tc>
      </w:tr>
      <w:tr w:rsidR="006F44DC">
        <w:trPr>
          <w:trHeight w:val="386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8"/>
              </w:rPr>
            </w:pPr>
          </w:p>
          <w:p w:rsidR="006F44DC" w:rsidRDefault="004804A6">
            <w:pPr>
              <w:pStyle w:val="TableParagraph"/>
              <w:ind w:left="359" w:right="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Информатика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 образования, а также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воспитания.</w:t>
            </w:r>
          </w:p>
          <w:p w:rsidR="006F44DC" w:rsidRDefault="004804A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Результаты углублённого уровня изучения учебного предмета «Информатика» ориентированы на 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мпетентностей для последующей профессиональной </w:t>
            </w:r>
            <w:proofErr w:type="gramStart"/>
            <w:r>
              <w:rPr>
                <w:sz w:val="24"/>
              </w:rPr>
              <w:t>деятельности</w:t>
            </w:r>
            <w:proofErr w:type="gramEnd"/>
            <w:r>
              <w:rPr>
                <w:sz w:val="24"/>
              </w:rPr>
              <w:t xml:space="preserve"> как в рамках данной предметной обла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жных с н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е включ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:</w:t>
            </w:r>
          </w:p>
          <w:p w:rsidR="006F44DC" w:rsidRDefault="004804A6">
            <w:pPr>
              <w:pStyle w:val="TableParagraph"/>
              <w:numPr>
                <w:ilvl w:val="0"/>
                <w:numId w:val="12"/>
              </w:numPr>
              <w:tabs>
                <w:tab w:val="left" w:pos="508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овладение ключевыми понятиями и закономерностями, на которых строится данная предметная обла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ние соответствующих им признаков и взаимосвязей, способность демонстрировать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изуч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й, харак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зучае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6F44DC" w:rsidRDefault="004804A6">
            <w:pPr>
              <w:pStyle w:val="TableParagraph"/>
              <w:numPr>
                <w:ilvl w:val="0"/>
                <w:numId w:val="12"/>
              </w:numPr>
              <w:tabs>
                <w:tab w:val="left" w:pos="508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умение решать типовые практические и теоретические задачи, характерные для использования мето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ой области;</w:t>
            </w:r>
          </w:p>
          <w:p w:rsidR="006F44DC" w:rsidRDefault="004804A6">
            <w:pPr>
              <w:pStyle w:val="TableParagraph"/>
              <w:numPr>
                <w:ilvl w:val="0"/>
                <w:numId w:val="12"/>
              </w:numPr>
              <w:tabs>
                <w:tab w:val="left" w:pos="508"/>
              </w:tabs>
              <w:spacing w:line="270" w:lineRule="atLeast"/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вок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ях со смежными обла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</w:tr>
    </w:tbl>
    <w:p w:rsidR="006F44DC" w:rsidRDefault="006F44DC">
      <w:pPr>
        <w:sectPr w:rsidR="006F44DC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8"/>
        <w:gridCol w:w="11766"/>
      </w:tblGrid>
      <w:tr w:rsidR="006F44DC">
        <w:trPr>
          <w:trHeight w:val="3555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spacing w:before="1"/>
              <w:ind w:left="107" w:right="196"/>
              <w:jc w:val="both"/>
              <w:rPr>
                <w:sz w:val="23"/>
              </w:rPr>
            </w:pPr>
            <w:r>
              <w:rPr>
                <w:color w:val="221F1F"/>
                <w:sz w:val="23"/>
              </w:rPr>
              <w:t>В рамках углублённого уровня изучения информатики обеспечивается целенаправленная подготовка выпускников</w:t>
            </w:r>
            <w:r>
              <w:rPr>
                <w:color w:val="221F1F"/>
                <w:spacing w:val="1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средней школы к продолжению образования в высших учебных заведениях по специальностям, непосредственно</w:t>
            </w:r>
            <w:r>
              <w:rPr>
                <w:color w:val="221F1F"/>
                <w:spacing w:val="1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связанным</w:t>
            </w:r>
            <w:r>
              <w:rPr>
                <w:color w:val="221F1F"/>
                <w:spacing w:val="-1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с</w:t>
            </w:r>
            <w:r>
              <w:rPr>
                <w:color w:val="221F1F"/>
                <w:spacing w:val="-1"/>
                <w:sz w:val="23"/>
              </w:rPr>
              <w:t xml:space="preserve"> </w:t>
            </w:r>
            <w:r>
              <w:rPr>
                <w:color w:val="221F1F"/>
                <w:sz w:val="23"/>
              </w:rPr>
              <w:t>цифровыми технологиями.</w:t>
            </w:r>
          </w:p>
          <w:p w:rsidR="006F44DC" w:rsidRDefault="004804A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Углублё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менду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и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 и инженерные специальности; участие в проектной и исследовательской деятельности, связанно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 направлениями отрасли ИКТ; подготовку к участию в олимпиадах и сдаче ЕГЭ по информатик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–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 среднего общего образования на изучение информатики на углублённом уровне в технолог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–11 классов 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2 часа 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 (4 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:</w:t>
            </w:r>
          </w:p>
          <w:p w:rsidR="006F44DC" w:rsidRDefault="004804A6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6F44DC" w:rsidRDefault="004804A6">
            <w:pPr>
              <w:pStyle w:val="TableParagraph"/>
              <w:numPr>
                <w:ilvl w:val="0"/>
                <w:numId w:val="13"/>
              </w:numPr>
              <w:tabs>
                <w:tab w:val="left" w:pos="828"/>
              </w:tabs>
              <w:spacing w:line="257" w:lineRule="exact"/>
              <w:ind w:left="361" w:hanging="36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 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6F44DC">
        <w:trPr>
          <w:trHeight w:val="3311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8"/>
              </w:rPr>
            </w:pPr>
          </w:p>
          <w:p w:rsidR="006F44DC" w:rsidRDefault="004804A6">
            <w:pPr>
              <w:pStyle w:val="TableParagraph"/>
              <w:ind w:left="748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spacing w:before="1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андар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ология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6F44DC" w:rsidRDefault="004804A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труктур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уществле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орите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личи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внев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волюции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этим в структуре учебного предмета «Биология» выделены следующие содержательные линии: «Биология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ле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рган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волю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ко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 закономерности».</w:t>
            </w:r>
          </w:p>
          <w:p w:rsidR="006F44DC" w:rsidRDefault="004804A6" w:rsidP="004F0F29">
            <w:pPr>
              <w:pStyle w:val="TableParagraph"/>
              <w:spacing w:line="270" w:lineRule="atLeast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На её изучение отведено 68 учебных часов, по 1 часу в неделю в 10 и 11 классах.</w:t>
            </w:r>
          </w:p>
        </w:tc>
      </w:tr>
    </w:tbl>
    <w:p w:rsidR="006F44DC" w:rsidRDefault="006F44DC">
      <w:pPr>
        <w:sectPr w:rsidR="006F44DC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8"/>
        <w:gridCol w:w="11766"/>
      </w:tblGrid>
      <w:tr w:rsidR="006F44DC">
        <w:trPr>
          <w:trHeight w:val="386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рофориентацией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имулиров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ре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я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ици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и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е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ом.</w:t>
            </w:r>
          </w:p>
          <w:p w:rsidR="006F44DC" w:rsidRDefault="004804A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труктура программы учебного предмета «Биология» отражает системно-уровневый и эволюционный подх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изучению биологии, согласно которым изучаются свойства и закономерности, характерные для живых сис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го уровня организации, эволюции органического мира на Земле, сохранения биологического разнообраз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еты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зучаю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лекуляр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еточ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мбриоло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енетики и селекции, биотехнологии и синтетической биологии; актуализируются знания обучаю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анике, зоологии, анатомии, физиологии человека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  <w:r>
              <w:rPr>
                <w:sz w:val="24"/>
              </w:rPr>
              <w:t xml:space="preserve"> 11 классе изучаются эволюционное учение,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биосфере.</w:t>
            </w:r>
          </w:p>
          <w:p w:rsidR="006F44DC" w:rsidRDefault="004804A6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грамма составлена с учётом количества часов, отводимого на изучение предмета «Биология» учеб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ланом на углублённом уровне в </w:t>
            </w:r>
            <w:proofErr w:type="gramStart"/>
            <w:r>
              <w:rPr>
                <w:sz w:val="24"/>
              </w:rPr>
              <w:t>естественно-научном</w:t>
            </w:r>
            <w:proofErr w:type="gramEnd"/>
            <w:r>
              <w:rPr>
                <w:sz w:val="24"/>
              </w:rPr>
              <w:t xml:space="preserve"> профиле 10—11 классов. Программа рассчитан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3 часов занятий в неделю при изучении предмета в течение двух лет (10 и 11 классы). Общее чис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часов за 2 года обучения составляет 204 часов, из них 102 часа (3 часа в неделю) в 10 классе, 102 ча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классе.</w:t>
            </w:r>
          </w:p>
        </w:tc>
      </w:tr>
      <w:tr w:rsidR="006F44DC">
        <w:trPr>
          <w:trHeight w:val="4968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</w:rPr>
            </w:pPr>
          </w:p>
          <w:p w:rsidR="006F44DC" w:rsidRDefault="004804A6">
            <w:pPr>
              <w:pStyle w:val="TableParagraph"/>
              <w:ind w:left="355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мет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)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 предмета «Физика» в образовательных организациях Российской Федерации, реализующих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 программы.</w:t>
            </w:r>
            <w:proofErr w:type="gramEnd"/>
          </w:p>
          <w:p w:rsidR="006F44DC" w:rsidRDefault="004804A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Программы направлено на формирование </w:t>
            </w:r>
            <w:proofErr w:type="gramStart"/>
            <w:r>
              <w:rPr>
                <w:sz w:val="24"/>
              </w:rPr>
              <w:t>естественно-научной</w:t>
            </w:r>
            <w:proofErr w:type="gramEnd"/>
            <w:r>
              <w:rPr>
                <w:sz w:val="24"/>
              </w:rPr>
              <w:t xml:space="preserve"> картины мира учащихся 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лассов при обучении их физике на базовом уровне на основе </w:t>
            </w:r>
            <w:proofErr w:type="spellStart"/>
            <w:r>
              <w:rPr>
                <w:sz w:val="24"/>
              </w:rPr>
              <w:t>системно-деятельностного</w:t>
            </w:r>
            <w:proofErr w:type="spellEnd"/>
            <w:r>
              <w:rPr>
                <w:sz w:val="24"/>
              </w:rPr>
              <w:t xml:space="preserve"> подхода.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жпредмет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стественно-научными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и предметами.</w:t>
            </w:r>
          </w:p>
          <w:p w:rsidR="006F44DC" w:rsidRDefault="004804A6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Стержне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 о структуре построения физической теории, роли фундаментальных законов и принцип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временных представлениях о природе, границах применимости теорий, для описания </w:t>
            </w:r>
            <w:proofErr w:type="gramStart"/>
            <w:r>
              <w:rPr>
                <w:sz w:val="24"/>
              </w:rPr>
              <w:t>естественно-научны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).</w:t>
            </w:r>
          </w:p>
          <w:p w:rsidR="006F44DC" w:rsidRDefault="004804A6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изи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язательн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ов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ъём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3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уманитарн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 классов.</w:t>
            </w:r>
            <w:proofErr w:type="gramEnd"/>
          </w:p>
        </w:tc>
      </w:tr>
      <w:tr w:rsidR="006F44DC">
        <w:trPr>
          <w:trHeight w:val="1104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spacing w:before="139"/>
              <w:ind w:left="358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углубле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углублён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6F44DC" w:rsidRDefault="004804A6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граммы,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ставленных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(ФГОС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ОО),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онцепции</w:t>
            </w:r>
          </w:p>
        </w:tc>
      </w:tr>
    </w:tbl>
    <w:p w:rsidR="006F44DC" w:rsidRDefault="006F44DC">
      <w:pPr>
        <w:sectPr w:rsidR="006F44DC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8"/>
        <w:gridCol w:w="11766"/>
      </w:tblGrid>
      <w:tr w:rsidR="006F44DC">
        <w:trPr>
          <w:trHeight w:val="4692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ные общеобразовательные программы.</w:t>
            </w:r>
          </w:p>
          <w:p w:rsidR="006F44DC" w:rsidRDefault="004804A6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Данная программа определяет обязательное предметное содержание, устанавливает примерное рас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часов по тематическим разделам курса и рекомендуемую последовательность изучения тем и разде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ётом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межпредметных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нут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з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 обучающихся. Программа даёт представление о целях, содержании, общей стратегии обу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вития</w:t>
            </w:r>
            <w:proofErr w:type="gramEnd"/>
            <w:r>
              <w:rPr>
                <w:sz w:val="24"/>
              </w:rPr>
              <w:t xml:space="preserve"> 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 предм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Физика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не.</w:t>
            </w:r>
          </w:p>
          <w:p w:rsidR="006F44DC" w:rsidRDefault="004804A6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Изучение курса физики углублённого уровня позволяет реализовать задачи профессиональной ориент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 на создание условий для проявления своих интеллектуальных и творческих способностей каж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ся, которые необходимы для продолжения образования в высших учебных заведениях по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о-тех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ям</w:t>
            </w:r>
            <w:proofErr w:type="gramStart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воения курса физики на уровне среднего общего образования: личностные, </w:t>
            </w:r>
            <w:proofErr w:type="spellStart"/>
            <w:r>
              <w:rPr>
                <w:sz w:val="24"/>
              </w:rPr>
              <w:t>метапредметные</w:t>
            </w:r>
            <w:proofErr w:type="spellEnd"/>
            <w:r>
              <w:rPr>
                <w:sz w:val="24"/>
              </w:rPr>
              <w:t>, предметные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метод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м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апредметным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оив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ублё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уровне, является </w:t>
            </w:r>
            <w:proofErr w:type="spellStart"/>
            <w:r>
              <w:rPr>
                <w:sz w:val="24"/>
              </w:rPr>
              <w:t>системно-деятельност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ход.</w:t>
            </w:r>
          </w:p>
          <w:p w:rsidR="006F44DC" w:rsidRDefault="004804A6" w:rsidP="004F0F29">
            <w:pPr>
              <w:pStyle w:val="TableParagraph"/>
              <w:spacing w:line="270" w:lineRule="atLeast"/>
              <w:ind w:left="107" w:right="105"/>
              <w:jc w:val="both"/>
              <w:rPr>
                <w:sz w:val="24"/>
              </w:rPr>
            </w:pPr>
            <w:r>
              <w:rPr>
                <w:sz w:val="24"/>
              </w:rPr>
              <w:t>Учебным планом предусмотрено изучение физики в объёме 340 часов за два года обучения: 5 часов в недел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 класс</w:t>
            </w:r>
            <w:r w:rsidR="004F0F29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</w:p>
        </w:tc>
      </w:tr>
      <w:tr w:rsidR="006F44DC">
        <w:trPr>
          <w:trHeight w:val="5244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34"/>
              </w:rPr>
            </w:pPr>
          </w:p>
          <w:p w:rsidR="006F44DC" w:rsidRDefault="004804A6">
            <w:pPr>
              <w:pStyle w:val="TableParagraph"/>
              <w:ind w:left="356" w:right="3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имия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73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средне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 среднего общего образования, с учётом «Концеп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6F44DC" w:rsidRDefault="004804A6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Хим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юч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требност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щ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обучения, воспитания и </w:t>
            </w:r>
            <w:proofErr w:type="gramStart"/>
            <w:r>
              <w:rPr>
                <w:sz w:val="24"/>
              </w:rPr>
              <w:t>развития</w:t>
            </w:r>
            <w:proofErr w:type="gramEnd"/>
            <w:r>
              <w:rPr>
                <w:sz w:val="24"/>
              </w:rPr>
              <w:t xml:space="preserve"> обучающихся средствами учебного предмета «Химия». В ход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менклатуре, изомерии, способах получения и химических свойствах органических соединений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. Также учащиеся познакомятся на базовом уровне с различными областями применения орг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щест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имеров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яющ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Хими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рган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химия» и «Общая и неорганическая химия», основным компонентом </w:t>
            </w:r>
            <w:proofErr w:type="gramStart"/>
            <w:r>
              <w:rPr>
                <w:sz w:val="24"/>
              </w:rPr>
              <w:t>содержания</w:t>
            </w:r>
            <w:proofErr w:type="gramEnd"/>
            <w:r>
              <w:rPr>
                <w:sz w:val="24"/>
              </w:rPr>
              <w:t xml:space="preserve"> которых являются 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уки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рганиче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имии)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ческой</w:t>
            </w:r>
          </w:p>
          <w:p w:rsidR="006F44DC" w:rsidRDefault="004804A6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хим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мотр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образия вещ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 общих пон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орий химии.</w:t>
            </w:r>
          </w:p>
        </w:tc>
      </w:tr>
    </w:tbl>
    <w:p w:rsidR="006F44DC" w:rsidRDefault="006F44DC">
      <w:pPr>
        <w:sectPr w:rsidR="006F44DC">
          <w:pgSz w:w="16840" w:h="11910" w:orient="landscape"/>
          <w:pgMar w:top="840" w:right="1140" w:bottom="280" w:left="114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48"/>
        <w:gridCol w:w="11766"/>
      </w:tblGrid>
      <w:tr w:rsidR="006F44DC">
        <w:trPr>
          <w:trHeight w:val="551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sz w:val="24"/>
              </w:rPr>
            </w:pP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 w:rsidP="004F0F29">
            <w:pPr>
              <w:pStyle w:val="TableParagraph"/>
              <w:spacing w:line="270" w:lineRule="atLeast"/>
              <w:ind w:left="107" w:right="10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тведе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68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</w:tc>
      </w:tr>
      <w:tr w:rsidR="006F44DC">
        <w:trPr>
          <w:trHeight w:val="414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6F44DC">
            <w:pPr>
              <w:pStyle w:val="TableParagraph"/>
              <w:rPr>
                <w:b/>
                <w:sz w:val="26"/>
              </w:rPr>
            </w:pPr>
          </w:p>
          <w:p w:rsidR="006F44DC" w:rsidRDefault="004804A6">
            <w:pPr>
              <w:pStyle w:val="TableParagraph"/>
              <w:spacing w:before="1"/>
              <w:ind w:left="767" w:right="588" w:hanging="15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DC" w:rsidRDefault="004804A6">
            <w:pPr>
              <w:pStyle w:val="TableParagraph"/>
              <w:ind w:left="107" w:right="9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Рабочая программа по физической культуре на уровне среднего общего образования составлена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 в Федеральном государственном образовательном стандарте среднего общего образования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proofErr w:type="gramEnd"/>
          </w:p>
          <w:p w:rsidR="006F44DC" w:rsidRDefault="004804A6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—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 образовательного стандарта среднего общего образования и раскрывает их реализацию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:rsidR="006F44DC" w:rsidRDefault="004804A6">
            <w:pPr>
              <w:pStyle w:val="TableParagraph"/>
              <w:spacing w:before="1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ё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 школе, составляет 204 часа (3 часа в неделю), из которых 136 часов (2 часа в неделю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одятся на реализацию программы инвариантных модулей. На вариативные модули отводится 68 час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ариатив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одул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Базовая</w:t>
            </w:r>
            <w:proofErr w:type="gramEnd"/>
          </w:p>
          <w:p w:rsidR="006F44DC" w:rsidRDefault="004804A6">
            <w:pPr>
              <w:pStyle w:val="TableParagraph"/>
              <w:spacing w:line="274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физическая подготовка», могут быть реализованы за счет часов внеурочной деятельности, в форме сет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организа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ы 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:rsidR="006F44DC" w:rsidRDefault="006F44DC" w:rsidP="004F0F29"/>
    <w:sectPr w:rsidR="006F44DC" w:rsidSect="00B61C55">
      <w:pgSz w:w="16840" w:h="11910" w:orient="landscape"/>
      <w:pgMar w:top="840" w:right="1140" w:bottom="280" w:left="11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46"/>
    <w:multiLevelType w:val="multilevel"/>
    <w:tmpl w:val="FFFFFFFF"/>
    <w:lvl w:ilvl="0">
      <w:numFmt w:val="bullet"/>
      <w:lvlText w:val="●"/>
      <w:lvlJc w:val="left"/>
      <w:pPr>
        <w:ind w:left="827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13" w:hanging="360"/>
      </w:pPr>
    </w:lvl>
    <w:lvl w:ilvl="2">
      <w:numFmt w:val="bullet"/>
      <w:lvlText w:val="•"/>
      <w:lvlJc w:val="left"/>
      <w:pPr>
        <w:ind w:left="3007" w:hanging="360"/>
      </w:pPr>
    </w:lvl>
    <w:lvl w:ilvl="3">
      <w:numFmt w:val="bullet"/>
      <w:lvlText w:val="•"/>
      <w:lvlJc w:val="left"/>
      <w:pPr>
        <w:ind w:left="4100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288" w:hanging="360"/>
      </w:pPr>
    </w:lvl>
    <w:lvl w:ilvl="6">
      <w:numFmt w:val="bullet"/>
      <w:lvlText w:val="•"/>
      <w:lvlJc w:val="left"/>
      <w:pPr>
        <w:ind w:left="7381" w:hanging="360"/>
      </w:pPr>
    </w:lvl>
    <w:lvl w:ilvl="7">
      <w:numFmt w:val="bullet"/>
      <w:lvlText w:val="•"/>
      <w:lvlJc w:val="left"/>
      <w:pPr>
        <w:ind w:left="8475" w:hanging="360"/>
      </w:pPr>
    </w:lvl>
    <w:lvl w:ilvl="8">
      <w:numFmt w:val="bullet"/>
      <w:lvlText w:val="•"/>
      <w:lvlJc w:val="left"/>
      <w:pPr>
        <w:ind w:left="9568" w:hanging="360"/>
      </w:pPr>
    </w:lvl>
  </w:abstractNum>
  <w:abstractNum w:abstractNumId="1">
    <w:nsid w:val="0501226F"/>
    <w:multiLevelType w:val="multilevel"/>
    <w:tmpl w:val="FFFFFFFF"/>
    <w:lvl w:ilvl="0">
      <w:numFmt w:val="bullet"/>
      <w:lvlText w:val="●"/>
      <w:lvlJc w:val="left"/>
      <w:pPr>
        <w:ind w:left="827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13" w:hanging="360"/>
      </w:pPr>
    </w:lvl>
    <w:lvl w:ilvl="2">
      <w:numFmt w:val="bullet"/>
      <w:lvlText w:val="•"/>
      <w:lvlJc w:val="left"/>
      <w:pPr>
        <w:ind w:left="3007" w:hanging="360"/>
      </w:pPr>
    </w:lvl>
    <w:lvl w:ilvl="3">
      <w:numFmt w:val="bullet"/>
      <w:lvlText w:val="•"/>
      <w:lvlJc w:val="left"/>
      <w:pPr>
        <w:ind w:left="4100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288" w:hanging="360"/>
      </w:pPr>
    </w:lvl>
    <w:lvl w:ilvl="6">
      <w:numFmt w:val="bullet"/>
      <w:lvlText w:val="•"/>
      <w:lvlJc w:val="left"/>
      <w:pPr>
        <w:ind w:left="7381" w:hanging="360"/>
      </w:pPr>
    </w:lvl>
    <w:lvl w:ilvl="7">
      <w:numFmt w:val="bullet"/>
      <w:lvlText w:val="•"/>
      <w:lvlJc w:val="left"/>
      <w:pPr>
        <w:ind w:left="8475" w:hanging="360"/>
      </w:pPr>
    </w:lvl>
    <w:lvl w:ilvl="8">
      <w:numFmt w:val="bullet"/>
      <w:lvlText w:val="•"/>
      <w:lvlJc w:val="left"/>
      <w:pPr>
        <w:ind w:left="9568" w:hanging="360"/>
      </w:pPr>
    </w:lvl>
  </w:abstractNum>
  <w:abstractNum w:abstractNumId="2">
    <w:nsid w:val="129B07F2"/>
    <w:multiLevelType w:val="multilevel"/>
    <w:tmpl w:val="FFFFFFFF"/>
    <w:lvl w:ilvl="0">
      <w:numFmt w:val="bullet"/>
      <w:lvlText w:val="●"/>
      <w:lvlJc w:val="left"/>
      <w:pPr>
        <w:ind w:left="827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13" w:hanging="360"/>
      </w:pPr>
    </w:lvl>
    <w:lvl w:ilvl="2">
      <w:numFmt w:val="bullet"/>
      <w:lvlText w:val="•"/>
      <w:lvlJc w:val="left"/>
      <w:pPr>
        <w:ind w:left="3007" w:hanging="360"/>
      </w:pPr>
    </w:lvl>
    <w:lvl w:ilvl="3">
      <w:numFmt w:val="bullet"/>
      <w:lvlText w:val="•"/>
      <w:lvlJc w:val="left"/>
      <w:pPr>
        <w:ind w:left="4100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288" w:hanging="360"/>
      </w:pPr>
    </w:lvl>
    <w:lvl w:ilvl="6">
      <w:numFmt w:val="bullet"/>
      <w:lvlText w:val="•"/>
      <w:lvlJc w:val="left"/>
      <w:pPr>
        <w:ind w:left="7381" w:hanging="360"/>
      </w:pPr>
    </w:lvl>
    <w:lvl w:ilvl="7">
      <w:numFmt w:val="bullet"/>
      <w:lvlText w:val="•"/>
      <w:lvlJc w:val="left"/>
      <w:pPr>
        <w:ind w:left="8475" w:hanging="360"/>
      </w:pPr>
    </w:lvl>
    <w:lvl w:ilvl="8">
      <w:numFmt w:val="bullet"/>
      <w:lvlText w:val="•"/>
      <w:lvlJc w:val="left"/>
      <w:pPr>
        <w:ind w:left="9568" w:hanging="360"/>
      </w:pPr>
    </w:lvl>
  </w:abstractNum>
  <w:abstractNum w:abstractNumId="3">
    <w:nsid w:val="156756D8"/>
    <w:multiLevelType w:val="multilevel"/>
    <w:tmpl w:val="FFFFFFFF"/>
    <w:lvl w:ilvl="0">
      <w:numFmt w:val="bullet"/>
      <w:lvlText w:val="●"/>
      <w:lvlJc w:val="left"/>
      <w:pPr>
        <w:ind w:left="827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13" w:hanging="360"/>
      </w:pPr>
    </w:lvl>
    <w:lvl w:ilvl="2">
      <w:numFmt w:val="bullet"/>
      <w:lvlText w:val="•"/>
      <w:lvlJc w:val="left"/>
      <w:pPr>
        <w:ind w:left="3007" w:hanging="360"/>
      </w:pPr>
    </w:lvl>
    <w:lvl w:ilvl="3">
      <w:numFmt w:val="bullet"/>
      <w:lvlText w:val="•"/>
      <w:lvlJc w:val="left"/>
      <w:pPr>
        <w:ind w:left="4100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288" w:hanging="360"/>
      </w:pPr>
    </w:lvl>
    <w:lvl w:ilvl="6">
      <w:numFmt w:val="bullet"/>
      <w:lvlText w:val="•"/>
      <w:lvlJc w:val="left"/>
      <w:pPr>
        <w:ind w:left="7381" w:hanging="360"/>
      </w:pPr>
    </w:lvl>
    <w:lvl w:ilvl="7">
      <w:numFmt w:val="bullet"/>
      <w:lvlText w:val="•"/>
      <w:lvlJc w:val="left"/>
      <w:pPr>
        <w:ind w:left="8475" w:hanging="360"/>
      </w:pPr>
    </w:lvl>
    <w:lvl w:ilvl="8">
      <w:numFmt w:val="bullet"/>
      <w:lvlText w:val="•"/>
      <w:lvlJc w:val="left"/>
      <w:pPr>
        <w:ind w:left="9568" w:hanging="360"/>
      </w:pPr>
    </w:lvl>
  </w:abstractNum>
  <w:abstractNum w:abstractNumId="4">
    <w:nsid w:val="1C907398"/>
    <w:multiLevelType w:val="multilevel"/>
    <w:tmpl w:val="FFFFFFFF"/>
    <w:lvl w:ilvl="0">
      <w:numFmt w:val="bullet"/>
      <w:lvlText w:val="●"/>
      <w:lvlJc w:val="left"/>
      <w:pPr>
        <w:ind w:left="827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13" w:hanging="360"/>
      </w:pPr>
    </w:lvl>
    <w:lvl w:ilvl="2">
      <w:numFmt w:val="bullet"/>
      <w:lvlText w:val="•"/>
      <w:lvlJc w:val="left"/>
      <w:pPr>
        <w:ind w:left="3007" w:hanging="360"/>
      </w:pPr>
    </w:lvl>
    <w:lvl w:ilvl="3">
      <w:numFmt w:val="bullet"/>
      <w:lvlText w:val="•"/>
      <w:lvlJc w:val="left"/>
      <w:pPr>
        <w:ind w:left="4100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288" w:hanging="360"/>
      </w:pPr>
    </w:lvl>
    <w:lvl w:ilvl="6">
      <w:numFmt w:val="bullet"/>
      <w:lvlText w:val="•"/>
      <w:lvlJc w:val="left"/>
      <w:pPr>
        <w:ind w:left="7381" w:hanging="360"/>
      </w:pPr>
    </w:lvl>
    <w:lvl w:ilvl="7">
      <w:numFmt w:val="bullet"/>
      <w:lvlText w:val="•"/>
      <w:lvlJc w:val="left"/>
      <w:pPr>
        <w:ind w:left="8475" w:hanging="360"/>
      </w:pPr>
    </w:lvl>
    <w:lvl w:ilvl="8">
      <w:numFmt w:val="bullet"/>
      <w:lvlText w:val="•"/>
      <w:lvlJc w:val="left"/>
      <w:pPr>
        <w:ind w:left="9568" w:hanging="360"/>
      </w:pPr>
    </w:lvl>
  </w:abstractNum>
  <w:abstractNum w:abstractNumId="5">
    <w:nsid w:val="1DC53BBD"/>
    <w:multiLevelType w:val="multilevel"/>
    <w:tmpl w:val="FFFFFFFF"/>
    <w:lvl w:ilvl="0">
      <w:numFmt w:val="bullet"/>
      <w:lvlText w:val="●"/>
      <w:lvlJc w:val="left"/>
      <w:pPr>
        <w:ind w:left="827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13" w:hanging="360"/>
      </w:pPr>
    </w:lvl>
    <w:lvl w:ilvl="2">
      <w:numFmt w:val="bullet"/>
      <w:lvlText w:val="•"/>
      <w:lvlJc w:val="left"/>
      <w:pPr>
        <w:ind w:left="3007" w:hanging="360"/>
      </w:pPr>
    </w:lvl>
    <w:lvl w:ilvl="3">
      <w:numFmt w:val="bullet"/>
      <w:lvlText w:val="•"/>
      <w:lvlJc w:val="left"/>
      <w:pPr>
        <w:ind w:left="4100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288" w:hanging="360"/>
      </w:pPr>
    </w:lvl>
    <w:lvl w:ilvl="6">
      <w:numFmt w:val="bullet"/>
      <w:lvlText w:val="•"/>
      <w:lvlJc w:val="left"/>
      <w:pPr>
        <w:ind w:left="7381" w:hanging="360"/>
      </w:pPr>
    </w:lvl>
    <w:lvl w:ilvl="7">
      <w:numFmt w:val="bullet"/>
      <w:lvlText w:val="•"/>
      <w:lvlJc w:val="left"/>
      <w:pPr>
        <w:ind w:left="8475" w:hanging="360"/>
      </w:pPr>
    </w:lvl>
    <w:lvl w:ilvl="8">
      <w:numFmt w:val="bullet"/>
      <w:lvlText w:val="•"/>
      <w:lvlJc w:val="left"/>
      <w:pPr>
        <w:ind w:left="9568" w:hanging="360"/>
      </w:pPr>
    </w:lvl>
  </w:abstractNum>
  <w:abstractNum w:abstractNumId="6">
    <w:nsid w:val="2981680F"/>
    <w:multiLevelType w:val="multilevel"/>
    <w:tmpl w:val="FFFFFFFF"/>
    <w:lvl w:ilvl="0">
      <w:numFmt w:val="bullet"/>
      <w:lvlText w:val="●"/>
      <w:lvlJc w:val="left"/>
      <w:pPr>
        <w:ind w:left="827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13" w:hanging="360"/>
      </w:pPr>
    </w:lvl>
    <w:lvl w:ilvl="2">
      <w:numFmt w:val="bullet"/>
      <w:lvlText w:val="•"/>
      <w:lvlJc w:val="left"/>
      <w:pPr>
        <w:ind w:left="3007" w:hanging="360"/>
      </w:pPr>
    </w:lvl>
    <w:lvl w:ilvl="3">
      <w:numFmt w:val="bullet"/>
      <w:lvlText w:val="•"/>
      <w:lvlJc w:val="left"/>
      <w:pPr>
        <w:ind w:left="4100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288" w:hanging="360"/>
      </w:pPr>
    </w:lvl>
    <w:lvl w:ilvl="6">
      <w:numFmt w:val="bullet"/>
      <w:lvlText w:val="•"/>
      <w:lvlJc w:val="left"/>
      <w:pPr>
        <w:ind w:left="7381" w:hanging="360"/>
      </w:pPr>
    </w:lvl>
    <w:lvl w:ilvl="7">
      <w:numFmt w:val="bullet"/>
      <w:lvlText w:val="•"/>
      <w:lvlJc w:val="left"/>
      <w:pPr>
        <w:ind w:left="8475" w:hanging="360"/>
      </w:pPr>
    </w:lvl>
    <w:lvl w:ilvl="8">
      <w:numFmt w:val="bullet"/>
      <w:lvlText w:val="•"/>
      <w:lvlJc w:val="left"/>
      <w:pPr>
        <w:ind w:left="9568" w:hanging="360"/>
      </w:pPr>
    </w:lvl>
  </w:abstractNum>
  <w:abstractNum w:abstractNumId="7">
    <w:nsid w:val="2A733FFE"/>
    <w:multiLevelType w:val="multilevel"/>
    <w:tmpl w:val="FFFFFFFF"/>
    <w:lvl w:ilvl="0">
      <w:numFmt w:val="bullet"/>
      <w:lvlText w:val="●"/>
      <w:lvlJc w:val="left"/>
      <w:pPr>
        <w:ind w:left="827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13" w:hanging="360"/>
      </w:pPr>
    </w:lvl>
    <w:lvl w:ilvl="2">
      <w:numFmt w:val="bullet"/>
      <w:lvlText w:val="•"/>
      <w:lvlJc w:val="left"/>
      <w:pPr>
        <w:ind w:left="3007" w:hanging="360"/>
      </w:pPr>
    </w:lvl>
    <w:lvl w:ilvl="3">
      <w:numFmt w:val="bullet"/>
      <w:lvlText w:val="•"/>
      <w:lvlJc w:val="left"/>
      <w:pPr>
        <w:ind w:left="4100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288" w:hanging="360"/>
      </w:pPr>
    </w:lvl>
    <w:lvl w:ilvl="6">
      <w:numFmt w:val="bullet"/>
      <w:lvlText w:val="•"/>
      <w:lvlJc w:val="left"/>
      <w:pPr>
        <w:ind w:left="7381" w:hanging="360"/>
      </w:pPr>
    </w:lvl>
    <w:lvl w:ilvl="7">
      <w:numFmt w:val="bullet"/>
      <w:lvlText w:val="•"/>
      <w:lvlJc w:val="left"/>
      <w:pPr>
        <w:ind w:left="8475" w:hanging="360"/>
      </w:pPr>
    </w:lvl>
    <w:lvl w:ilvl="8">
      <w:numFmt w:val="bullet"/>
      <w:lvlText w:val="•"/>
      <w:lvlJc w:val="left"/>
      <w:pPr>
        <w:ind w:left="9568" w:hanging="360"/>
      </w:pPr>
    </w:lvl>
  </w:abstractNum>
  <w:abstractNum w:abstractNumId="8">
    <w:nsid w:val="5CF33371"/>
    <w:multiLevelType w:val="multilevel"/>
    <w:tmpl w:val="FFFFFFFF"/>
    <w:lvl w:ilvl="0">
      <w:numFmt w:val="bullet"/>
      <w:lvlText w:val="●"/>
      <w:lvlJc w:val="left"/>
      <w:pPr>
        <w:ind w:left="827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13" w:hanging="360"/>
      </w:pPr>
    </w:lvl>
    <w:lvl w:ilvl="2">
      <w:numFmt w:val="bullet"/>
      <w:lvlText w:val="•"/>
      <w:lvlJc w:val="left"/>
      <w:pPr>
        <w:ind w:left="3007" w:hanging="360"/>
      </w:pPr>
    </w:lvl>
    <w:lvl w:ilvl="3">
      <w:numFmt w:val="bullet"/>
      <w:lvlText w:val="•"/>
      <w:lvlJc w:val="left"/>
      <w:pPr>
        <w:ind w:left="4100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288" w:hanging="360"/>
      </w:pPr>
    </w:lvl>
    <w:lvl w:ilvl="6">
      <w:numFmt w:val="bullet"/>
      <w:lvlText w:val="•"/>
      <w:lvlJc w:val="left"/>
      <w:pPr>
        <w:ind w:left="7381" w:hanging="360"/>
      </w:pPr>
    </w:lvl>
    <w:lvl w:ilvl="7">
      <w:numFmt w:val="bullet"/>
      <w:lvlText w:val="•"/>
      <w:lvlJc w:val="left"/>
      <w:pPr>
        <w:ind w:left="8475" w:hanging="360"/>
      </w:pPr>
    </w:lvl>
    <w:lvl w:ilvl="8">
      <w:numFmt w:val="bullet"/>
      <w:lvlText w:val="•"/>
      <w:lvlJc w:val="left"/>
      <w:pPr>
        <w:ind w:left="9568" w:hanging="360"/>
      </w:pPr>
    </w:lvl>
  </w:abstractNum>
  <w:abstractNum w:abstractNumId="9">
    <w:nsid w:val="64BA7595"/>
    <w:multiLevelType w:val="multilevel"/>
    <w:tmpl w:val="FFFFFFFF"/>
    <w:lvl w:ilvl="0">
      <w:numFmt w:val="bullet"/>
      <w:lvlText w:val="—"/>
      <w:lvlJc w:val="left"/>
      <w:pPr>
        <w:ind w:left="507" w:hanging="284"/>
      </w:pPr>
      <w:rPr>
        <w:rFonts w:ascii="Cambria" w:hAnsi="Cambria"/>
        <w:sz w:val="20"/>
      </w:rPr>
    </w:lvl>
    <w:lvl w:ilvl="1">
      <w:numFmt w:val="bullet"/>
      <w:lvlText w:val="•"/>
      <w:lvlJc w:val="left"/>
      <w:pPr>
        <w:ind w:left="1625" w:hanging="284"/>
      </w:pPr>
    </w:lvl>
    <w:lvl w:ilvl="2">
      <w:numFmt w:val="bullet"/>
      <w:lvlText w:val="•"/>
      <w:lvlJc w:val="left"/>
      <w:pPr>
        <w:ind w:left="2751" w:hanging="284"/>
      </w:pPr>
    </w:lvl>
    <w:lvl w:ilvl="3">
      <w:numFmt w:val="bullet"/>
      <w:lvlText w:val="•"/>
      <w:lvlJc w:val="left"/>
      <w:pPr>
        <w:ind w:left="3876" w:hanging="284"/>
      </w:pPr>
    </w:lvl>
    <w:lvl w:ilvl="4">
      <w:numFmt w:val="bullet"/>
      <w:lvlText w:val="•"/>
      <w:lvlJc w:val="left"/>
      <w:pPr>
        <w:ind w:left="5002" w:hanging="284"/>
      </w:pPr>
    </w:lvl>
    <w:lvl w:ilvl="5">
      <w:numFmt w:val="bullet"/>
      <w:lvlText w:val="•"/>
      <w:lvlJc w:val="left"/>
      <w:pPr>
        <w:ind w:left="6128" w:hanging="284"/>
      </w:pPr>
    </w:lvl>
    <w:lvl w:ilvl="6">
      <w:numFmt w:val="bullet"/>
      <w:lvlText w:val="•"/>
      <w:lvlJc w:val="left"/>
      <w:pPr>
        <w:ind w:left="7253" w:hanging="284"/>
      </w:pPr>
    </w:lvl>
    <w:lvl w:ilvl="7">
      <w:numFmt w:val="bullet"/>
      <w:lvlText w:val="•"/>
      <w:lvlJc w:val="left"/>
      <w:pPr>
        <w:ind w:left="8379" w:hanging="284"/>
      </w:pPr>
    </w:lvl>
    <w:lvl w:ilvl="8">
      <w:numFmt w:val="bullet"/>
      <w:lvlText w:val="•"/>
      <w:lvlJc w:val="left"/>
      <w:pPr>
        <w:ind w:left="9504" w:hanging="284"/>
      </w:pPr>
    </w:lvl>
  </w:abstractNum>
  <w:abstractNum w:abstractNumId="10">
    <w:nsid w:val="69176B35"/>
    <w:multiLevelType w:val="multilevel"/>
    <w:tmpl w:val="FFFFFFFF"/>
    <w:lvl w:ilvl="0">
      <w:numFmt w:val="bullet"/>
      <w:lvlText w:val="●"/>
      <w:lvlJc w:val="left"/>
      <w:pPr>
        <w:ind w:left="827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13" w:hanging="360"/>
      </w:pPr>
    </w:lvl>
    <w:lvl w:ilvl="2">
      <w:numFmt w:val="bullet"/>
      <w:lvlText w:val="•"/>
      <w:lvlJc w:val="left"/>
      <w:pPr>
        <w:ind w:left="3007" w:hanging="360"/>
      </w:pPr>
    </w:lvl>
    <w:lvl w:ilvl="3">
      <w:numFmt w:val="bullet"/>
      <w:lvlText w:val="•"/>
      <w:lvlJc w:val="left"/>
      <w:pPr>
        <w:ind w:left="4100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288" w:hanging="360"/>
      </w:pPr>
    </w:lvl>
    <w:lvl w:ilvl="6">
      <w:numFmt w:val="bullet"/>
      <w:lvlText w:val="•"/>
      <w:lvlJc w:val="left"/>
      <w:pPr>
        <w:ind w:left="7381" w:hanging="360"/>
      </w:pPr>
    </w:lvl>
    <w:lvl w:ilvl="7">
      <w:numFmt w:val="bullet"/>
      <w:lvlText w:val="•"/>
      <w:lvlJc w:val="left"/>
      <w:pPr>
        <w:ind w:left="8475" w:hanging="360"/>
      </w:pPr>
    </w:lvl>
    <w:lvl w:ilvl="8">
      <w:numFmt w:val="bullet"/>
      <w:lvlText w:val="•"/>
      <w:lvlJc w:val="left"/>
      <w:pPr>
        <w:ind w:left="9568" w:hanging="360"/>
      </w:pPr>
    </w:lvl>
  </w:abstractNum>
  <w:abstractNum w:abstractNumId="11">
    <w:nsid w:val="6AE472DE"/>
    <w:multiLevelType w:val="multilevel"/>
    <w:tmpl w:val="FFFFFFFF"/>
    <w:lvl w:ilvl="0">
      <w:numFmt w:val="bullet"/>
      <w:lvlText w:val="●"/>
      <w:lvlJc w:val="left"/>
      <w:pPr>
        <w:ind w:left="424" w:hanging="404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553" w:hanging="404"/>
      </w:pPr>
    </w:lvl>
    <w:lvl w:ilvl="2">
      <w:numFmt w:val="bullet"/>
      <w:lvlText w:val="•"/>
      <w:lvlJc w:val="left"/>
      <w:pPr>
        <w:ind w:left="2687" w:hanging="404"/>
      </w:pPr>
    </w:lvl>
    <w:lvl w:ilvl="3">
      <w:numFmt w:val="bullet"/>
      <w:lvlText w:val="•"/>
      <w:lvlJc w:val="left"/>
      <w:pPr>
        <w:ind w:left="3820" w:hanging="404"/>
      </w:pPr>
    </w:lvl>
    <w:lvl w:ilvl="4">
      <w:numFmt w:val="bullet"/>
      <w:lvlText w:val="•"/>
      <w:lvlJc w:val="left"/>
      <w:pPr>
        <w:ind w:left="4954" w:hanging="404"/>
      </w:pPr>
    </w:lvl>
    <w:lvl w:ilvl="5">
      <w:numFmt w:val="bullet"/>
      <w:lvlText w:val="•"/>
      <w:lvlJc w:val="left"/>
      <w:pPr>
        <w:ind w:left="6088" w:hanging="404"/>
      </w:pPr>
    </w:lvl>
    <w:lvl w:ilvl="6">
      <w:numFmt w:val="bullet"/>
      <w:lvlText w:val="•"/>
      <w:lvlJc w:val="left"/>
      <w:pPr>
        <w:ind w:left="7221" w:hanging="404"/>
      </w:pPr>
    </w:lvl>
    <w:lvl w:ilvl="7">
      <w:numFmt w:val="bullet"/>
      <w:lvlText w:val="•"/>
      <w:lvlJc w:val="left"/>
      <w:pPr>
        <w:ind w:left="8355" w:hanging="404"/>
      </w:pPr>
    </w:lvl>
    <w:lvl w:ilvl="8">
      <w:numFmt w:val="bullet"/>
      <w:lvlText w:val="•"/>
      <w:lvlJc w:val="left"/>
      <w:pPr>
        <w:ind w:left="9488" w:hanging="404"/>
      </w:pPr>
    </w:lvl>
  </w:abstractNum>
  <w:abstractNum w:abstractNumId="12">
    <w:nsid w:val="7EC47854"/>
    <w:multiLevelType w:val="multilevel"/>
    <w:tmpl w:val="FFFFFFFF"/>
    <w:lvl w:ilvl="0">
      <w:numFmt w:val="bullet"/>
      <w:lvlText w:val="●"/>
      <w:lvlJc w:val="left"/>
      <w:pPr>
        <w:ind w:left="827" w:hanging="360"/>
      </w:pPr>
      <w:rPr>
        <w:rFonts w:ascii="Times New Roman" w:hAnsi="Times New Roman"/>
        <w:sz w:val="24"/>
      </w:rPr>
    </w:lvl>
    <w:lvl w:ilvl="1">
      <w:numFmt w:val="bullet"/>
      <w:lvlText w:val="•"/>
      <w:lvlJc w:val="left"/>
      <w:pPr>
        <w:ind w:left="1913" w:hanging="360"/>
      </w:pPr>
    </w:lvl>
    <w:lvl w:ilvl="2">
      <w:numFmt w:val="bullet"/>
      <w:lvlText w:val="•"/>
      <w:lvlJc w:val="left"/>
      <w:pPr>
        <w:ind w:left="3007" w:hanging="360"/>
      </w:pPr>
    </w:lvl>
    <w:lvl w:ilvl="3">
      <w:numFmt w:val="bullet"/>
      <w:lvlText w:val="•"/>
      <w:lvlJc w:val="left"/>
      <w:pPr>
        <w:ind w:left="4100" w:hanging="360"/>
      </w:pPr>
    </w:lvl>
    <w:lvl w:ilvl="4">
      <w:numFmt w:val="bullet"/>
      <w:lvlText w:val="•"/>
      <w:lvlJc w:val="left"/>
      <w:pPr>
        <w:ind w:left="5194" w:hanging="360"/>
      </w:pPr>
    </w:lvl>
    <w:lvl w:ilvl="5">
      <w:numFmt w:val="bullet"/>
      <w:lvlText w:val="•"/>
      <w:lvlJc w:val="left"/>
      <w:pPr>
        <w:ind w:left="6288" w:hanging="360"/>
      </w:pPr>
    </w:lvl>
    <w:lvl w:ilvl="6">
      <w:numFmt w:val="bullet"/>
      <w:lvlText w:val="•"/>
      <w:lvlJc w:val="left"/>
      <w:pPr>
        <w:ind w:left="7381" w:hanging="360"/>
      </w:pPr>
    </w:lvl>
    <w:lvl w:ilvl="7">
      <w:numFmt w:val="bullet"/>
      <w:lvlText w:val="•"/>
      <w:lvlJc w:val="left"/>
      <w:pPr>
        <w:ind w:left="8475" w:hanging="360"/>
      </w:pPr>
    </w:lvl>
    <w:lvl w:ilvl="8">
      <w:numFmt w:val="bullet"/>
      <w:lvlText w:val="•"/>
      <w:lvlJc w:val="left"/>
      <w:pPr>
        <w:ind w:left="9568" w:hanging="36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F44DC"/>
    <w:rsid w:val="004804A6"/>
    <w:rsid w:val="004F0F29"/>
    <w:rsid w:val="00650060"/>
    <w:rsid w:val="006F44DC"/>
    <w:rsid w:val="00B61C55"/>
    <w:rsid w:val="00BA5374"/>
    <w:rsid w:val="00CD1FE5"/>
    <w:rsid w:val="00E74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B61C55"/>
    <w:rPr>
      <w:rFonts w:ascii="Times New Roman" w:hAnsi="Times New Roman"/>
    </w:rPr>
  </w:style>
  <w:style w:type="paragraph" w:styleId="10">
    <w:name w:val="heading 1"/>
    <w:next w:val="a"/>
    <w:link w:val="11"/>
    <w:uiPriority w:val="9"/>
    <w:qFormat/>
    <w:rsid w:val="00B61C5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B61C5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B61C5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B61C5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B61C55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61C55"/>
    <w:rPr>
      <w:rFonts w:ascii="Times New Roman" w:hAnsi="Times New Roman"/>
    </w:rPr>
  </w:style>
  <w:style w:type="paragraph" w:styleId="21">
    <w:name w:val="toc 2"/>
    <w:next w:val="a"/>
    <w:link w:val="22"/>
    <w:uiPriority w:val="39"/>
    <w:rsid w:val="00B61C5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B61C5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B61C5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B61C5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B61C5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B61C5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B61C5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B61C55"/>
    <w:rPr>
      <w:rFonts w:ascii="XO Thames" w:hAnsi="XO Thames"/>
      <w:sz w:val="28"/>
    </w:rPr>
  </w:style>
  <w:style w:type="paragraph" w:customStyle="1" w:styleId="Endnote">
    <w:name w:val="Endnote"/>
    <w:link w:val="Endnote0"/>
    <w:rsid w:val="00B61C55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B61C55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B61C55"/>
    <w:rPr>
      <w:rFonts w:ascii="XO Thames" w:hAnsi="XO Thames"/>
      <w:b/>
      <w:sz w:val="26"/>
    </w:rPr>
  </w:style>
  <w:style w:type="paragraph" w:customStyle="1" w:styleId="12">
    <w:name w:val="Основной шрифт абзаца1"/>
    <w:link w:val="31"/>
    <w:rsid w:val="00B61C55"/>
  </w:style>
  <w:style w:type="paragraph" w:styleId="31">
    <w:name w:val="toc 3"/>
    <w:next w:val="a"/>
    <w:link w:val="32"/>
    <w:uiPriority w:val="39"/>
    <w:rsid w:val="00B61C5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B61C55"/>
    <w:rPr>
      <w:rFonts w:ascii="XO Thames" w:hAnsi="XO Thames"/>
      <w:sz w:val="28"/>
    </w:rPr>
  </w:style>
  <w:style w:type="paragraph" w:styleId="a3">
    <w:name w:val="Body Text"/>
    <w:basedOn w:val="a"/>
    <w:link w:val="a4"/>
    <w:rsid w:val="00B61C55"/>
    <w:pPr>
      <w:ind w:left="1503" w:right="1504" w:hanging="1"/>
      <w:jc w:val="center"/>
    </w:pPr>
    <w:rPr>
      <w:b/>
      <w:sz w:val="28"/>
    </w:rPr>
  </w:style>
  <w:style w:type="character" w:customStyle="1" w:styleId="a4">
    <w:name w:val="Основной текст Знак"/>
    <w:basedOn w:val="1"/>
    <w:link w:val="a3"/>
    <w:rsid w:val="00B61C55"/>
    <w:rPr>
      <w:rFonts w:ascii="Times New Roman" w:hAnsi="Times New Roman"/>
      <w:b/>
      <w:sz w:val="28"/>
    </w:rPr>
  </w:style>
  <w:style w:type="paragraph" w:customStyle="1" w:styleId="TableParagraph">
    <w:name w:val="Table Paragraph"/>
    <w:basedOn w:val="a"/>
    <w:link w:val="TableParagraph0"/>
    <w:rsid w:val="00B61C55"/>
  </w:style>
  <w:style w:type="character" w:customStyle="1" w:styleId="TableParagraph0">
    <w:name w:val="Table Paragraph"/>
    <w:basedOn w:val="1"/>
    <w:link w:val="TableParagraph"/>
    <w:rsid w:val="00B61C55"/>
    <w:rPr>
      <w:rFonts w:ascii="Times New Roman" w:hAnsi="Times New Roman"/>
    </w:rPr>
  </w:style>
  <w:style w:type="paragraph" w:styleId="a5">
    <w:name w:val="List Paragraph"/>
    <w:basedOn w:val="a"/>
    <w:link w:val="a6"/>
    <w:rsid w:val="00B61C55"/>
  </w:style>
  <w:style w:type="character" w:customStyle="1" w:styleId="a6">
    <w:name w:val="Абзац списка Знак"/>
    <w:basedOn w:val="1"/>
    <w:link w:val="a5"/>
    <w:rsid w:val="00B61C55"/>
    <w:rPr>
      <w:rFonts w:ascii="Times New Roman" w:hAnsi="Times New Roman"/>
    </w:rPr>
  </w:style>
  <w:style w:type="character" w:customStyle="1" w:styleId="50">
    <w:name w:val="Заголовок 5 Знак"/>
    <w:link w:val="5"/>
    <w:rsid w:val="00B61C5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B61C55"/>
    <w:rPr>
      <w:rFonts w:ascii="XO Thames" w:hAnsi="XO Thames"/>
      <w:b/>
      <w:sz w:val="32"/>
    </w:rPr>
  </w:style>
  <w:style w:type="paragraph" w:customStyle="1" w:styleId="13">
    <w:name w:val="Гиперссылка1"/>
    <w:link w:val="a7"/>
    <w:rsid w:val="00B61C55"/>
    <w:rPr>
      <w:color w:val="0000FF"/>
      <w:u w:val="single"/>
    </w:rPr>
  </w:style>
  <w:style w:type="character" w:styleId="a7">
    <w:name w:val="Hyperlink"/>
    <w:link w:val="13"/>
    <w:rsid w:val="00B61C55"/>
    <w:rPr>
      <w:color w:val="0000FF"/>
      <w:u w:val="single"/>
    </w:rPr>
  </w:style>
  <w:style w:type="paragraph" w:customStyle="1" w:styleId="Footnote">
    <w:name w:val="Footnote"/>
    <w:link w:val="Footnote0"/>
    <w:rsid w:val="00B61C55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B61C55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B61C55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B61C5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B61C55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61C55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B61C5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B61C5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B61C5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B61C5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B61C5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B61C55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rsid w:val="00B61C55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B61C55"/>
    <w:rPr>
      <w:rFonts w:ascii="XO Thames" w:hAnsi="XO Thames"/>
      <w:i/>
      <w:sz w:val="24"/>
    </w:rPr>
  </w:style>
  <w:style w:type="paragraph" w:styleId="aa">
    <w:name w:val="Title"/>
    <w:basedOn w:val="a"/>
    <w:link w:val="ab"/>
    <w:uiPriority w:val="10"/>
    <w:qFormat/>
    <w:rsid w:val="00B61C55"/>
    <w:pPr>
      <w:ind w:left="1504" w:right="1503"/>
      <w:jc w:val="center"/>
    </w:pPr>
    <w:rPr>
      <w:b/>
      <w:sz w:val="32"/>
    </w:rPr>
  </w:style>
  <w:style w:type="character" w:customStyle="1" w:styleId="ab">
    <w:name w:val="Название Знак"/>
    <w:basedOn w:val="1"/>
    <w:link w:val="aa"/>
    <w:rsid w:val="00B61C55"/>
    <w:rPr>
      <w:rFonts w:ascii="Times New Roman" w:hAnsi="Times New Roman"/>
      <w:b/>
      <w:sz w:val="32"/>
    </w:rPr>
  </w:style>
  <w:style w:type="character" w:customStyle="1" w:styleId="40">
    <w:name w:val="Заголовок 4 Знак"/>
    <w:link w:val="4"/>
    <w:rsid w:val="00B61C5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B61C55"/>
    <w:rPr>
      <w:rFonts w:ascii="XO Thames" w:hAnsi="XO Thames"/>
      <w:b/>
      <w:sz w:val="28"/>
    </w:rPr>
  </w:style>
  <w:style w:type="table" w:customStyle="1" w:styleId="TableNormal">
    <w:name w:val="Table Normal"/>
    <w:rsid w:val="00B61C5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20638-888A-470F-BBBD-A5EE36F5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5883</Words>
  <Characters>3353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2</cp:revision>
  <dcterms:created xsi:type="dcterms:W3CDTF">2023-11-13T08:11:00Z</dcterms:created>
  <dcterms:modified xsi:type="dcterms:W3CDTF">2023-11-13T08:11:00Z</dcterms:modified>
</cp:coreProperties>
</file>